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F6" w:rsidRDefault="00176DF6">
      <w:pPr>
        <w:pStyle w:val="ConsPlusTitlePage"/>
      </w:pPr>
      <w:r>
        <w:br/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РАВИТЕЛЬСТВО СВЕРДЛОВСКОЙ ОБЛАСТИ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т 25 апреля 2013 г. N 529-ПП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ОБ ОПРЕДЕЛЕНИИ ПЕРЕЧНЯ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И ТЕРРИТОРИАЛЬНЫХ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ВЕРДЛОВСКОЙ ОБЛАСТИ И ПОДВЕДОМСТВЕННЫХ ИМ УЧРЕЖДЕНИЙ,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ВХОДЯЩИХ В ГОСУДАРСТВЕННУЮ СИСТЕМУ БЕСПЛАТНОЙ ЮРИДИЧЕСКОЙ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ОМОЩИ НА ТЕРРИТОРИИ СВЕРДЛОВСКОЙ ОБЛАСТИ, И ПОРЯДКА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ВЗАИМОДЕЙСТВИЯ УЧАСТНИКОВ ГОСУДАРСТВЕННОЙ СИСТЕМЫ БЕСПЛАТНОЙ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ЮРИДИЧЕСКОЙ ПОМОЩИ НА ТЕРРИТОРИИ СВЕРДЛОВСКОЙ ОБЛАСТИ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(в ред. Постановлений Правительства Свердловской области</w:t>
      </w:r>
      <w:proofErr w:type="gramEnd"/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от 30.04.2014 </w:t>
      </w:r>
      <w:hyperlink r:id="rId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351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, от 02.07.2015 </w:t>
      </w:r>
      <w:hyperlink r:id="rId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570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, от 07.10.2015 </w:t>
      </w:r>
      <w:hyperlink r:id="rId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916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>)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от 21 ноября 2011 года N 324-ФЗ "О бесплатной юридической помощи в Российской Федерации", </w:t>
      </w:r>
      <w:hyperlink r:id="rId1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Свердловской области от 05 октября 2012 года N 79-ОЗ "О бесплатной юридической помощи в Свердловской области", </w:t>
      </w:r>
      <w:hyperlink r:id="rId1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5.09.2012 N 965-ПП "Об уполномоченном исполнительном органе государственной власти Свердловской области в сфере обеспечения граждан бесплатной юридической помощью и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изменений в Положение о Департаменте по обеспечению деятельности мировых судей Свердловской области, утвержденное Постановлением Правительства Свердловской области от 15.02.2012 N 127-ПП" Правительство Свердловской области постановляет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hyperlink w:anchor="P4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областных и территориальных исполнительных органов государственной власти Свердловской области и подведомственных им учреждений, входящих в государственную систему бесплатной юридической помощи на территории Свердловской области (далее - Перечень) (прилагается)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56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таблицу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распределения полномочий между областными и территориальными исполнительными органами государственной власти Свердловской области и подведомственными им учреждениями, осуществляющими оказание бесплатной юридической помощи гражданам в виде составления заявлений, жалоб, ходатайств и других документов правового характера и представления интересов граждан в государственных и муниципальных органах, организациях (прилагается)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3. Установить </w:t>
      </w:r>
      <w:hyperlink w:anchor="P92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взаимодействия участников государственной системы бесплатной юридической помощи на территории Свердловской области (прилагается)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. Исполнительным органам государственной власти Свердловской области, указанным в </w:t>
      </w:r>
      <w:hyperlink w:anchor="P4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>, в течение II квартала 2013 года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) разместить настоящее Постановление на своих официальных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) разместить на своих официальных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 поддерживать в актуальном состоянии информацию, предусмотренную </w:t>
      </w:r>
      <w:hyperlink r:id="rId1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9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05 октября 2012 года N 79-ОЗ "О бесплатной юридической помощи в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3) обеспечить внесение соответствующих изменений в положения об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исполнительных органах государственной власти Свердловской области и в уставы подведомственных учреждений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. Исполнительным органам государственной власти Свердловской области, включенным в </w:t>
      </w:r>
      <w:hyperlink w:anchor="P4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A4119">
        <w:rPr>
          <w:rFonts w:ascii="Times New Roman" w:hAnsi="Times New Roman" w:cs="Times New Roman"/>
          <w:sz w:val="24"/>
          <w:szCs w:val="24"/>
        </w:rPr>
        <w:t>, представлять в Департамент по обеспечению деятельности мировых судей Свердловской области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 xml:space="preserve">1) в срок до 15 числа месяца, следующего за отчетным периодом, на бумажном носителе и в электронном виде </w:t>
      </w:r>
      <w:hyperlink w:anchor="P97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об оказании исполнительным органом государственной власти Свердловской области, подведомственными учреждениями бесплатной юридической помощи по установленной форме (прилагается)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) в срок, не превышающий 10 рабочих дней со дня принятия соответствующего решения, информацию об изменении наименования и правового статуса подведомственных им учреждений, включенных в </w:t>
      </w:r>
      <w:hyperlink w:anchor="P4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A4119">
        <w:rPr>
          <w:rFonts w:ascii="Times New Roman" w:hAnsi="Times New Roman" w:cs="Times New Roman"/>
          <w:sz w:val="24"/>
          <w:szCs w:val="24"/>
        </w:rPr>
        <w:t>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. 5 в ред. </w:t>
      </w:r>
      <w:hyperlink r:id="rId1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Правительства Свердловской области А.Р. Салихова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. Настоящее Постановление опубликовать в "Областной газете"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Д.В.ПАСЛЕР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равительства Свердловской области</w:t>
      </w: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т 25 апреля 2013 г. N 529-ПП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DA4119">
        <w:rPr>
          <w:rFonts w:ascii="Times New Roman" w:hAnsi="Times New Roman" w:cs="Times New Roman"/>
          <w:sz w:val="24"/>
          <w:szCs w:val="24"/>
        </w:rPr>
        <w:t>ПЕРЕЧЕНЬ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БЛАСТНЫХ И ТЕРРИТОРИАЛЬНЫХ ИСПОЛНИТЕЛЬНЫХ ОРГАНОВ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ГОСУДАРСТВЕННОЙ ВЛАСТИ СВЕРДЛОВСКОЙ ОБЛАСТИ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И ПОДВЕДОМСТВЕННЫХ ИМ УЧРЕЖДЕНИЙ, ВХОДЯЩИХ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В ГОСУДАРСТВЕННУЮ СИСТЕМУ БЕСПЛАТНОЙ ЮРИДИЧЕСКОЙ ПОМОЩИ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НА ТЕРРИТОРИИ СВЕРДЛОВСКОЙ ОБЛАСТИ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(в ред. Постановлений Правительства Свердловской области</w:t>
      </w:r>
      <w:proofErr w:type="gramEnd"/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от 30.04.2014 </w:t>
      </w:r>
      <w:hyperlink r:id="rId1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351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, от 02.07.2015 </w:t>
      </w:r>
      <w:hyperlink r:id="rId1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570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, от 07.10.2015 </w:t>
      </w:r>
      <w:hyperlink r:id="rId1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916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>)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. Областными исполнительными органами государственной власти Свердловской области, входящими в государственную систему бесплатной юридической помощи на территории Свердловской области, являются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1) Министерство финансов Свердловской области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) Министерство общего и профессионального образования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) Министерство промышленности и наук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) Министерство по управлению государственным имуществом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) Министерство социальной политик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) Министерство экономик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) Министерство агропромышленного комплекса и продовольствия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>8) Министерство международных и внешнеэкономических связей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) Министерство здравоохранения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) Министерство культуры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) Министерство энергетики и жилищно-коммунального хозяйств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) Министерство природных ресурсов и экологи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) Министерство транспорта и связ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) Министерство строительства и развития инфраструктуры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) Министерство физической культуры, спорта и молодежной политик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-1) Министерство инвестиций и развития Свердловской области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15-1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) Департамент по обеспечению деятельности мировых судей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) Департамент по труду и занятости населения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) Департамент по охране, контролю и регулированию использования животного мир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) Департамент государственных закупок Свердловской области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19 в ред. </w:t>
      </w:r>
      <w:hyperlink r:id="rId1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) Департамент лесного хозяйств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) Департамент общественной безопасност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) Департамент ветеринари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-1) Департамент государственного жилищного и строительного надзора Свердловской области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22-1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) Управление делами Губернатора Свердловской области и Правительств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4) Управление архивами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5) Управление записи актов гражданского состояния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26) - 27) утратили силу.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8) Региональная энергетическая комиссия Свердловской области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. Территориальными исполнительными органами государственной власти Свердловской области, входящими в государственную систему бесплатной юридической помощи на территории Свердловской области, являются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) Управление социальной политики Министерства социальной политики Свердловской области по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сетскому</w:t>
      </w:r>
      <w:proofErr w:type="spellEnd"/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) Управление социальной политики Министерства социальной политики Свердловской области по Железнодорожному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) Управление социальной политики Министерства социальной политики Свердловской области по Кировскому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) Управление социальной политики Министерства социальной политики Свердловской области по Ленинскому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) Управление социальной политики Министерства социальной политики Свердловской области по Октябрьскому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) Управление социальной политики Министерства социальной политики Свердловской области по Орджоникидзевскому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) Управление социальной политики Министерства социальной политики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 по Чкаловскому району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8) Управление социальной политики Министерства социальной политики Свердловской области по городу Алапаевску и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лапаев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9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ртин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) Управление социальной политики Министерства социальной политики Свердловской области по Артемов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) Управление социальной политики Министерства социальной политики Свердловской области по городу Асбест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2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чит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3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айкалов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) Управление социальной политики Министерства социальной политики Свердловской области по городу Березовском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5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огданович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) Управление социальной политики Министерства социальной политики Свердловской области по городу Верхняя Пышм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7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Верхнесалдин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) Управление социальной политики Министерства социальной политики Свердловской области по Верхотур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) Управление социальной политики Министерства социальной политики Свердловской области по городу Волчан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0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Гарин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1) утратил силу. - </w:t>
      </w:r>
      <w:hyperlink r:id="rId2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) Управление социальной политики Министерства социальной политики Свердловской области по городу Заречном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3) Управление социальной политики Министерства социальной политики Свердловской области по городу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вделю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>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4) Управление социальной политики Министерства социальной политики Свердловской области по городу Ирбиту и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5) Управление социальной политики Министерства социальной политики Свердловской области по городу Каменску-Уральскому и Каме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6) Управление социальной политики Министерства социальной политики Свердловской области по городу Камышлову и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амышлов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7) Управление социальной политики Министерства социальной политики Свердловской области по городу Карпин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8) Управление социальной политики Министерства социальной политики Свердловской области по городу Качканар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9) Управление социальной политики Министерства социальной политики Свердловской области по городу Кировград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0) Управление социальной политики Министерства социальной политики Свердловской области по городу Краснотурьин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1) Управление социальной политики Министерства социальной политики Свердловской области по городу Красноураль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32) Управление социальной политики Министерства социальной политики Свердловской области по городу Красноуфимску и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уфим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33) Управление социальной политики Министерства социальной политики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 по городу Кушве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4) Управление социальной политики Министерства социальной политики Свердловской области по городу Лесном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5) Управление социальной политики Министерства социальной политики Свердловской области по городу Нижний Тагил и Пригородному району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35 в ред. </w:t>
      </w:r>
      <w:hyperlink r:id="rId2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6) Управление социальной политики Министерства социальной политики Свердловской области по Невья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7) Управление социальной политики Министерства социальной политики Свердловской области по Нижнесерги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8) Управление социальной политики Министерства социальной политики Свердловской области по городу Нижняя Салд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9) Управление социальной политики Министерства социальной политики Свердловской области по городу Нижняя Тур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0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Новолялин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1) Управление социальной политики Министерства социальной политики Свердловской области по городу Новоураль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2) Управление социальной политики Министерства социальной политики Свердловской области по городу Первоураль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3) Управление социальной политики Министерства социальной политики Свердловской области по городу Полевском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4) утратил силу. - </w:t>
      </w:r>
      <w:hyperlink r:id="rId23" w:history="1">
        <w:proofErr w:type="gramStart"/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5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Пышмин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6) Управление социальной политики Министерства социальной политики Свердловской области по городу Ревде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7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жев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8) Управление социальной политики Министерства социальной политики Свердловской области по городу Североуральск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9) Управление социальной политики Министерства социальной политики Свердловской области по городу Серову и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еров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0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>-Тури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1) утратил силу. - </w:t>
      </w:r>
      <w:hyperlink r:id="rId24" w:history="1">
        <w:proofErr w:type="gramStart"/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2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ухолож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3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ысерт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4) утратил силу. - </w:t>
      </w:r>
      <w:hyperlink r:id="rId25" w:history="1">
        <w:proofErr w:type="gramStart"/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5) Управление социальной политики Министерства социальной политики Свердловской области по Тавди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6) утратил силу. - </w:t>
      </w:r>
      <w:hyperlink r:id="rId26" w:history="1">
        <w:proofErr w:type="gramStart"/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7) Управление социальной политики Министерства социальной политики 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алиц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8) Управление социальной политики Министерства социальной политики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 xml:space="preserve">Свердловской области по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угулымскому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9) Управление социальной политики Министерства социальной политики Свердловской области по Тури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0) Управление социальной политики Министерства социальной политики Свердловской области по Шалинскому району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1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2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ртин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3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айкалов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4)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Белоярское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5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огданович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6)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ерхотурское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7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8) Каменское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9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0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1)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Пригородное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2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жев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3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ысерт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4)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алиц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5)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Туринское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6) Шалинское управление агропромышленного комплекса и продовольствия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7) территориальная комиссия Верхотур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8) территориальная комиссия Гар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9) территориальная комиссия Новолял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0) территориальная комиссия Серов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1) территориальная комиссия города Ивделя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2) территориальная комиссия города Карпин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3) территориальная комиссия города Качканар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4) территориальная комиссия города Краснотурьин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5) территориальная комиссия города Красноураль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86) территориальная комиссия города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Лесного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7) территориальная комиссия города Нижняя Тур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8) территориальная комиссия города Североураль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9) территориальная комиссия города Серов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0) территориальная комиссия Белояр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1) территориальная комиссия Богданович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92) территориальная комиссия Каменского района по делам несовершеннолетних и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3) территориальная комиссия Сухолож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4) территориальная комиссия Сысерт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5) территориальная комиссия города Асбест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6) территориальная комиссия города Березовского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97) территориальная комиссия города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Заречного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8) территориальная комиссия Красногорского района города Каменска-Уральского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9) территориальная комиссия Синарского района города Каменска-Уральского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0) территориальная комиссия Алапаев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1) территориальная комиссия Артемов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02) территориальная комиссия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3) территориальная комиссия Ирбит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4) территориальная комиссия Камышлов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5) территориальная комиссия Пышм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6) территориальная комиссия Режев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7) территориальная комиссия Слободо-Тур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8) территориальная комиссия Табор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9) территориальная комиссия Тавд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10) территориальная комиссия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алиц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1) территориальная комиссия Тугулым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2) территориальная комиссия Тур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3) территориальная комиссия города Алапаев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4) территориальная комиссия города Ирбит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5) территориальная комиссия города Камышлов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6) территориальная комиссия Арт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7) территориальная комиссия Ачит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18) территориальная комиссия Красноуфимского района по делам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9) территориальная комиссия Нижнесерг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0) территориальная комиссия Шал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1) территориальная комиссия города Красноуфим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2) территориальная комиссия города Верхняя Пышм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3) территориальная комиссия города Первоураль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4) территориальная комиссия города Полевского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5) территориальная комиссия города Ревды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6) территориальная комиссия Верхнесалди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7) территориальная комиссия Невьянск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8) территориальная комиссия Пригородного район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9) территориальная комиссия города Кировград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0) территориальная комиссия города Кушвы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1) территориальная комиссия города Нижняя Салд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2) территориальная комиссия Дзержинского района города Нижний Тагил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3) территориальная комиссия Ленинского района города Нижний Тагил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4) территориальная комиссия Тагилстроевского района города Нижний Тагил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5) территориальная комиссия города Новоуральск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6) территориальная комиссия Верх-Исетского района города Екатеринбург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7) территориальная комиссия Железнодорожного района города Екатеринбург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8) территориальная комиссия Кировского района города Екатеринбург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9) территориальная комиссия Ленинского района города Екатеринбург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0) территориальная комиссия Октябрьского района города Екатеринбург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1) территориальная комиссия Орджоникидзевского района города Екатеринбурга по делам несовершеннолетних и защите их прав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2) территориальная комиссия Чкаловского района города Екатеринбурга по делам несовершеннолетних и защите их прав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. Территориальными межотраслевыми исполнительными органами государственной власти Свердловской области, входящими в государственную систему бесплатной юридической помощи на территории Свердловской области, являются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lastRenderedPageBreak/>
        <w:t>1) Администрация Восточного управленческого округа Свердловской области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) Администрация Горнозаводского управленческого округ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) Администрация Западного управленческого округ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) Администрация Северного управленческого округа Свердловской област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) Администрация Южного управленческого округа Свердловской области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. Подведомственными исполнительным органам государственной власти Свердловской области учреждениями, входящими в государственную систему бесплатной юридической помощи на территории Свердловской области, являются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Ленинского района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Верх-Исетского района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"Малахит" Орджоникидзевского района города Екатеринбург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Октябрьского района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Кировского района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Чкаловского района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Железнодорожного района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Ленинского района города Нижний Тагил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Золотая осень" города Нижний Тагил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Тагилстроевского района города Нижний Тагил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Пригородн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2) государственное бюджетное учреждение социального обслуживания населения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 "Верхотурский комплексный центр социального обслуживания населения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Асбест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Алапаевска и Алапаев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Артемов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Артин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Ачит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8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Березовского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Спутник" города Верхняя Пышм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Верхняя Салд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Полевского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орода Волчан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4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ар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5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Доверие" Режев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6) государственное автономное учреждение социального обслуживания населения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 "Комплексный центр социального обслуживания населения "Забота" Белояр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7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Забота" города Качканар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8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орода Заречн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9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орода Ивделя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0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Ирбита и Ирбит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1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"Ветеран" города Каменска-Уральск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2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орода Каменска-Уральск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3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Камышлов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4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Карпинск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5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"Изумруд" города Кировград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6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Краснотурьинск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7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орода Красноуфим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8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Кушвы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9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"Надежда" города Красноураль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0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Невьян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1) государственное бюджетное учреждение социального обслуживания населения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 "Комплексный центр социального обслуживания населения Новолял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2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Ревды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3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Ветеран" поселка Рефтинский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4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Серов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5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Слободо-Тур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6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Сухолож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7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Табор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8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алиц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9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Тугулым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0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Турин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1) государственное автоном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2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Лесного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3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Нижнесергин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4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города Нижняя Тур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5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Нижняя Салд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6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6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Пышм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7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города Североуральск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8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Сысерт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59) 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Шал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0) государственное казенное учреждение социального обслуживания населения Свердловской области "Организационно-методический центр социальной помощ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1) государственное автономное учреждение социального обслуживания населения Свердловской области "Дом ночного пребывания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2) государственное бюджет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социального обслуживания ветеранов боевых действий и членов их семей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3) государственное бюджетное учреждение социального обслуживания населения Свердловской области "Нижнетагильский центр социального обслуживания ветеранов боевых действий и членов их семей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4) государственное бюджетное учреждение социального обслуживания населения Свердловской области "Центр социальной адаптации лиц без определенного места жительства и занятий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5) государственное автономное учреждение Свердловской области "Областной центр реабилитаци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6) государственное бюджетное образовательное учреждение начального профессионального образова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рофессиональное училище-интернат для инвалидо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7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8) государственное бюджет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лтынай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специальный дом-интернат для престарелых и инвалидо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69) государственное автономное стационарное учреждение социального обслуживания населения Свердловской области "Березовский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0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илимбае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1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оровско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6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2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Верхнетур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3) государственное бюджетное стационарное учреждение социального обслуживания населения Свердловской области "Верхотурский дом-интернат для престарелых и инвалидо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4) государственное автономное стационарное учреждение социального обслуживания населения Свердловской области "Каменск-Уральский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5) государственное бюджет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6) государственное автономное стационарное учреждение социального обслуживания населения Свердловской области "Красногвардейский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7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8) государственное автономное стационарное учреждение социального обслуживания населения Свердловской области "Невьянский дом-интер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79) государственное бюджет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0) государственное автономное стационарное учреждение социального обслуживания населения Свердловской области "Октябрьский дом-интер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1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евероура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2) государственное автономное стационарное учреждение социального обслуживания населения Свердловской области "Пансионат для престарелых и инвалидов "Семь ключей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3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аги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ансио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4) государственное автономное стационарное учреждение социального обслуживания населения Свердловской области "Первоуральский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5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ом-интернат для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6) государственное автономное стационарное учреждение социального обслуживания населения Свердловской области "Свердловский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7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8) государственное автономное стационарное учреждение социального обслуживания населения Свердловской области "Тавдинский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89) государственное автономное стационарное учреждение социального обслуживания населения Свердловской области "Талицкий пансио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0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Уктус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ансионат для престарелых и инвалидов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1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Черноисточ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2) государственное автономное стационар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Щелку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3) государственное автономное учреждение социального обслуживания населения Свердловской области "Реабилитационный центр для детей и подростков с ограниченными возможностями "Талисман" города Екатеринбург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4) государственное автономное учреждение социального обслуживания населения Свердловской области "Центр социальной помощи семье и детям города Богданович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5) государственное автономное учреждение социального обслуживания населения Свердловской области "Центр социальной помощи семье и детям города Краснотурьинск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6) государственное автономное учреждение социального обслуживания населения Свердловской области "Социально-реабилитационный центр для несовершеннолетних Тавдин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7) государственное автономное учреждение социального обслуживания населения Свердловской области "Реабилитационный центр для детей и подростков с ограниченными возможностями Дзержинского района города Нижний Тагил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98) государственное бюджетное учреждение социального обслуживания населения Свердловской области "Центр социальной помощи семье и детям города Алапаев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99) государственное бюджетное учреждение социального обслуживания населения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 "Центр социальной помощи семье и детям Алапаев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0) государственное бюджетное учреждение социального обслуживания населения Свердловской области "Центр социальной помощи семье и детям Артемов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1) государственное бюджетное учреждение социального обслуживания населения Свердловской области "Центр социальной помощи семье и детям города Верхняя Пышм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2) государственное бюджетное учреждение социального обслуживания населения Свердловской области "Центр социальной помощи семье и детям Верхотур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3) государственное бюджетное учреждение социального обслуживания населения Свердловской области "Центр социальной помощи семье и детям "Гнездышко" Кировского района города Екатеринбург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4) государственное автономное учреждение социального обслуживания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социальной помощи семье и детям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5) государственное бюджетное учреждение социального обслуживания населения Свердловской области "Центр социальной помощи семье и детям "Каравелла" Верх-Исетского района города Екатеринбург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6) государственное бюджетное учреждение социального обслуживания населения Свердловской области "Центр социальной помощи семье и детям города Качканар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7) государственное бюджетное учреждение социального обслуживания населения Свердловской области "Центр социальной помощи семье и детям города Красноуфимска и Красноуфим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8) государственное бюджетное учреждение социального обслуживания населения Свердловской области "Центр социальной помощи семье и детям города Нижний Тагил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09) государственное бюджетное учреждение социального обслуживания населения Свердловской области "Центр социальной помощи семье и детям города Нижняя Тур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0) государственное бюджетное учреждение социального обслуживания населения Свердловской области "Центр социальной помощи семье и детям Нижнесерг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1) государственное бюджетное учреждение социального обслуживания населения Свердловской области "Центр социальной помощи семье и детям "Отрада" Октябрьского района города Екатеринбурга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2) государственное автономное учреждение социального обслуживания населения Свердловской области "Центр социальной помощи семье и детям "Росинка" города Первоуральск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112 в ред. </w:t>
      </w:r>
      <w:hyperlink r:id="rId9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3) государственное бюджетное учреждение социального обслуживания населения Свердловской области "Центр социальной помощи семье и детям города Полевск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14) государственное автономное учреждение социального обслуживания населения Свердловской области "Центр социальной помощи семье и детям поселка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фтинс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>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5) государственное бюджетное учреждение социального обслуживания населения Свердловской области "Центр социальной помощи семье и детям города Серов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6) государственное бюджетное учреждение социального обслуживания населения Свердловской области "Центр социальной помощи семье и детям Сысерт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7) государственное бюджетное учреждение социального обслуживания населения Свердловской области "Центр социальной помощи семье и детям Чкаловского района города Екатеринбург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18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Арт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>119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Ачит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20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1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Белояр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2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Верхнесалд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3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Асбест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4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Каменска-Уральск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5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Красноураль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6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Лесн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7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Нижняя Салд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8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Ленинского района города Нижний Тагил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9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Тагилстроевского района города Нижний Тагил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0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Новоураль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1) государственное автономное учреждение социального обслуживания населения Свердловской области "Социально-реабилитационный центр для несовершеннолетних Режевского район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2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Североураль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3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города Серов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4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Новолял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5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Пышм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 xml:space="preserve">136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вдинс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7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Серов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38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Талицкого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9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Тугулым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0) государственное бюджетное учреждение социального обслуживания населения Свердловской области "Социально-реабилитационный центр для несовершеннолетних Шалин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1) государственное бюджетное учреждение социального обслуживания населения Свердловской области "Социальный приют для детей и подростков Серовского район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2) государственное бюджетное учреждение социального обслуживания населения Свердловской области "Реабилитационный центр для детей и подростков с ограниченными возможностями города Асбест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3) государственное бюджетное учреждение социального обслуживания населения Свердловской области "Реабилитационный центр для детей и подростков с ограниченными возможностями города Каменска-Уральског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4) государственное бюджетное учреждение социального обслуживания населения Свердловской области "Реабилитационный центр для детей и подростков с ограниченными возможностям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Лювена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>" Кировского района города Екатеринбург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5) государственное бюджетное учреждение социального обслуживания населения Свердловской области "Реабилитационный центр для детей и подростков с ограниченными возможностями Ленинского района города Нижний Тагил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6) государственное бюджетное учреждение Свердловской области "Многофункциональный центр предоставления государственных и муниципальных услуг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7) государственное бюджетное учреждение здравоохранения Свердловской области "Свердловская областная клиническая психиатрическая больниц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8) государственное автономное учреждение культуры Свердловской области "Свердловская областная универсальная научная библиотека им. В.Г. Белинского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2.07.2015 N 570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49) государственное бюджетное образовательное учреждение среднего профессионального образова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колледж искусст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0) государственное бюджетное образовательное учреждение среднего профессионального образова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колледж искусст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1) государственное бюджетное профессиональное образовательное учреждение Свердловской области "Уральский музыкальный колледж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2) государственное автономное учреждение культуры Свердловской области "Свердловский областной краеведческий музей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3) государственное автономное учреждение культуры Свердловской области "Музей истории камнерезного и ювелирного искусства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10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4) государственное автономное учреждение культуры Свердловской области "Невьянский государственный историко-архитектурный музей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5) государственное бюджетное учреждение Свердловской области "Центр спортивной подготовки сборных команд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6) государственное бюджетное учреждение Свердловской области "Центр спортивной подготовки спортивных сборных команд Свердловской области по техническим видам спорт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7) государственное бюджетное учреждение Свердловской области "Центр подготовки спортивных сборных команд Свердловской области по хоккею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8) государственное бюджетное учреждение Свердловской области "Горнолыжный комплекс "Гора Белая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59) государственное бюджетное учреждение Свердловской области "Дом молодеж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0) государственное бюджетное образовательное учреждение среднего профессионального образования Свердловской области "Училище олимпийского резерва N 1 (колледж)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1) государственное бюджетное образовательное учреждение дополнительного образования детей Свердловской области "Специализированная детско-юношеская школа олимпийского резерва "Аист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62) утратил силу. - </w:t>
      </w:r>
      <w:hyperlink r:id="rId10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63) государственное бюджетное образовательное учреждение дополнительного образования детей Свердловской области детско-юношеская спортивная школа по стендовой стрельбе имени Ю.Ф. 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Цуранова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>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4) государственное бюджетное учреждение Свердловской области "Уральская база авиационной охраны лесов от пожаров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5) 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Осень" города Первоуральск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6) государственное автономное учреждение культуры Свердловской области "Свердловская ордена Трудового Красного Знамени государственная академическая филармония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7) государственное автономное учреждение культуры Свердловской области "Уральский центр народного искусств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8) государственное автономное учреждение культуры Свердловской области "Уральский государственный театр эстрады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69) государственное автономное учреждение культуры Свердловской области "Свердловский государственный областной Дворец народного творчеств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0) государственное автономное учреждение Свердловской области "Дворец игровых видов спорт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1) государственное казенное учреждение Свердловской области "Лечебно-оздоровительный комплекс Правительства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2) государственное казенное учреждение Свердловской области "Государственное юридическое бюро по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3) государственное казенное учреждение службы занятости населения Свердловской области "Екатеринбург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4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5) государственное казенное учреждение службы занятости населения Свердловской области "Артемов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>176) государственное казенное учреждение службы занятости населения Свердловской области "Арт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7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8) государственное казенное учреждение службы занятости населения Свердловской области "Байкалов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79) государственное казенное учреждение службы занятости населения Свердловской области "Белояр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0) государственное казенное учреждение службы занятости населения Свердловской области "Березов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1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Богданович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2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Верхнепышм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3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Верхнесалд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4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вде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5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6) государственное казенное учреждение службы занятости населения Свердловской области "Каменск-Ураль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7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амышл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8) государственное казенное учреждение службы занятости населения Свердловской области "Карп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89) государственное казенное учреждение службы занятости населения Свердловской области "Качканар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0) государственное казенное учреждение службы занятости населения Свердловской области "Кировград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1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2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ура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3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4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Кушв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5) государственное казенное учреждение службы занятости населения Свердловской области "Лесно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6) государственное казенное учреждение службы занятости населения Свердловской области "Невья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7) государственное казенное учреждение службы занятости населения Свердловской области "Нижнесерг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8) государственное казенное учреждение службы занятости населения Свердловской области "Нижнетагиль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99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Нижнетур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0) государственное казенное учреждение службы занятости населения Свердловской области "Новолял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1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>202) государственное казенное учреждение службы занятости населения Свердловской области "Первоураль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3) государственное казенное учреждение службы занятости населения Свердловской области "Полевско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4) государственное казенное учреждение службы занятости населения Свердловской области "Пышм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5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вд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6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7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евероураль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8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09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ухолож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0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1) государственное казенное учреждение службы занятости населения Свердловской области "Тавд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2) государственное казенное учреждение службы занятости населения Свердловской области "Талиц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3) государственное казенное учреждение службы занятости населения Свердловской области "Тугулым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4) государственное казенное учреждение службы занятости населения Свердловской области "Туринский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5) государственное казенное учреждение службы занятости населения Свердловской области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центр занято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6) государственное казенное учреждение Свердловской области "Управление капитального строительства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7) государственное казенное учреждение Свердловской области "Фонд жилищного строительств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8) государственное казенное учреждение Свердловской области "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Исетское</w:t>
      </w:r>
      <w:proofErr w:type="spellEnd"/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лесничество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19) государственное казенное учреждение Свердловской области "Государственный архив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0) государственное казенное учреждение Свердловской области "Территориальный центр мониторинга и реагирования на чрезвычайные ситуации в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1) государственное казенное учреждение Свердловской области "Служба спасения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2) государственное казенное учреждение дополнительного профессионального образования (повышения квалификации) специалистов Свердловской области "Учебно-методический центр по гражданской обороне и чрезвычайным ситуациям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3) государственное казенное пожарно-техническое учреждение Свердловской области "Отряд технического обеспечения противопожарной службы Свердловской области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4) государственное казенное учреждение Свердловской области "Сфера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25) утратил силу. - </w:t>
      </w:r>
      <w:hyperlink r:id="rId104" w:history="1">
        <w:proofErr w:type="gramStart"/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;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26) государственное казенное пожарно-техническое учреждение Свердловской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области "Отряд противопожарной службы Свердловской области N 1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7) государственное казенное пожарно-техническое учреждение Свердловской области "Отряд противопожарной службы Свердловской области N 2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8) государственное казенное пожарно-техническое учреждение Свердловской области "Отряд противопожарной службы Свердловской области N 5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29) государственное казенное пожарно-техническое учреждение Свердловской области "Отряд противопожарной службы Свердловской области N 6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0) государственное казенное пожарно-техническое учреждение Свердловской области "Отряд противопожарной службы Свердловской области N 12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1) государственное казенное пожарно-техническое учреждение Свердловской области "Отряд противопожарной службы Свердловской области N 13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2) государственное казенное пожарно-техническое учреждение Свердловской области "Отряд противопожарной службы Свердловской области N 14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3) государственное казенное пожарно-техническое учреждение Свердловской области "Отряд противопожарной службы Свердловской области N 15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4) государственное казенное пожарно-техническое учреждение Свердловской области "Отряд противопожарной службы Свердловской области N 16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5) государственное казенное пожарно-техническое учреждение Свердловской области "Отряд противопожарной службы Свердловской области N 18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6) государственное казенное пожарно-техническое учреждение Свердловской области "Отряд противопожарной службы Свердловской области N 19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7) государственное казенное пожарно-техническое учреждение Свердловской области "Отряд противопожарной службы Свердловской области N 20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8) государственное специальное (коррекционное) казенное образовательное учреждение Свердловской области для обучающихся, воспитанников с ограниченными возможностями здоровья "Специальная (коррекционная) общеобразовательная школа-интернат N 17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39) областное государственное стационарное казенное учреждение социального обслуживания системы социальной защиты населения "Екатеринбургский детский дом-интернат для умственно отсталых детей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40) областное государственное стационарное казенное учреждение социального обслуживания системы социальной защиты населения "Карпинский детский дом-интернат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41) областное государственное стационарное казенное учреждение социального обслуживания системы социальной защиты населения "</w:t>
      </w:r>
      <w:proofErr w:type="spellStart"/>
      <w:r w:rsidRPr="00DA4119">
        <w:rPr>
          <w:rFonts w:ascii="Times New Roman" w:hAnsi="Times New Roman" w:cs="Times New Roman"/>
          <w:sz w:val="24"/>
          <w:szCs w:val="24"/>
        </w:rPr>
        <w:t>Нижнетуринский</w:t>
      </w:r>
      <w:proofErr w:type="spellEnd"/>
      <w:r w:rsidRPr="00DA4119">
        <w:rPr>
          <w:rFonts w:ascii="Times New Roman" w:hAnsi="Times New Roman" w:cs="Times New Roman"/>
          <w:sz w:val="24"/>
          <w:szCs w:val="24"/>
        </w:rPr>
        <w:t xml:space="preserve"> детский дом-интернат для умственно отсталых детей"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42) государственное бюджетное учреждение Свердловской области "Институт энергосбережения";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242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43) государственное бюджетное учреждение Свердловской области "Центр развития туризма Свердловской области"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одп. 243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5359FD" w:rsidRPr="00DA4119" w:rsidRDefault="005359FD" w:rsidP="005359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ТАБЛИЦА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РАСПРЕДЕЛЕНИЯ ПОЛНОМОЧИЙ МЕЖДУ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БЛАСТНЫМИ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И ТЕРРИТОРИАЛЬНЫМИ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ИСПОЛНИТЕЛЬНЫМИ ОРГАНАМИ ГОСУДАРСТВЕННОЙ ВЛАСТИ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ВЕРДЛОВСКОЙ ОБЛАСТИ И ПОДВЕДОМСТВЕННЫМИ ИМ УЧРЕЖДЕНИЯМИ,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ОКАЗАНИЕ БЕСПЛАТНОЙ ЮРИДИЧЕСКОЙ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ПОМОЩИ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ГРАЖДАНАМ В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И ДРУГИХ ДОКУМЕНТОВ ПРАВОВОГО ХАРАКТЕРА И ПРЕДСТАВЛЕНИЯ</w:t>
      </w:r>
    </w:p>
    <w:p w:rsidR="005359FD" w:rsidRPr="00DA4119" w:rsidRDefault="005359FD" w:rsidP="00535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ИНТЕРЕСОВ ГРАЖДАН В ГОСУДАРСТВЕННЫХ И</w:t>
      </w:r>
    </w:p>
    <w:p w:rsidR="005359FD" w:rsidRPr="00DA4119" w:rsidRDefault="005359FD" w:rsidP="003827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МУНИ</w:t>
      </w:r>
      <w:r w:rsidR="00382739">
        <w:rPr>
          <w:rFonts w:ascii="Times New Roman" w:hAnsi="Times New Roman" w:cs="Times New Roman"/>
          <w:sz w:val="24"/>
          <w:szCs w:val="24"/>
        </w:rPr>
        <w:t xml:space="preserve">ЦИПАЛЬНЫХ </w:t>
      </w:r>
      <w:proofErr w:type="gramStart"/>
      <w:r w:rsidR="00382739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382739">
        <w:rPr>
          <w:rFonts w:ascii="Times New Roman" w:hAnsi="Times New Roman" w:cs="Times New Roman"/>
          <w:sz w:val="24"/>
          <w:szCs w:val="24"/>
        </w:rPr>
        <w:t>, ОРГАНИЗАЦИЯХ</w:t>
      </w:r>
    </w:p>
    <w:tbl>
      <w:tblPr>
        <w:tblpPr w:leftFromText="180" w:rightFromText="180" w:vertAnchor="text" w:horzAnchor="page" w:tblpX="1202" w:tblpY="144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15"/>
        <w:gridCol w:w="3119"/>
        <w:gridCol w:w="3685"/>
      </w:tblGrid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государственной власти Свердловской области и подведомственного ему учреждения, входящих в государственную систему бесплатной юридической помощи на территори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Случаи, по которым осуществляется оказание бесплатной юридической помощи в виде составления заявлений, жалоб, ходатайств и других документов правового характера </w:t>
            </w:r>
            <w:hyperlink w:anchor="P918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Случаи, по которым осуществляется оказание бесплатной юридической помощи в виде представления интересов гражданина в государственных и муниципальных органах, организациях </w:t>
            </w:r>
            <w:hyperlink w:anchor="P918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19" w:type="dxa"/>
            <w:gridSpan w:val="3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ЛАСТНЫЕ ИСПОЛНИТЕЛЬНЫЕ ОРГАНЫ ГОСУДАРСТВЕННОЙ ВЛАСТИ СВЕРДЛОВСКОЙ ОБЛАСТИ, ВХОДЯЩИЕ В ГОСУДАРСТВЕННУЮ СИСТЕМУ БЕСПЛАТНОЙ ЮРИДИЧЕСКОЙ ПОМОЩИ НА ТЕРРИТОРИИ СВЕРДЛОВСКОЙ ОБЛАСТИ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наук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алование во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международных и внешнеэкономических связей</w:t>
            </w:r>
          </w:p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  <w:vMerge w:val="restart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5" w:type="dxa"/>
            <w:vMerge w:val="restart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3119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) защита прав потребителей (в части предоставления коммунальных услуг);</w:t>
            </w:r>
          </w:p>
        </w:tc>
        <w:tc>
          <w:tcPr>
            <w:tcW w:w="3685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во внесудебном порядке актов федеральных органов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1E428F">
        <w:tc>
          <w:tcPr>
            <w:tcW w:w="913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15" w:type="dxa"/>
            <w:vMerge w:val="restart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выселение из указанного жилого помещения;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913" w:type="dxa"/>
            <w:vMerge/>
            <w:tcBorders>
              <w:top w:val="single" w:sz="4" w:space="0" w:color="auto"/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7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913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6-1.</w:t>
            </w:r>
          </w:p>
        </w:tc>
        <w:tc>
          <w:tcPr>
            <w:tcW w:w="2915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развития Свердловской области</w:t>
            </w:r>
          </w:p>
        </w:tc>
        <w:tc>
          <w:tcPr>
            <w:tcW w:w="3119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16-1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</w:t>
            </w:r>
            <w:r w:rsidR="00E95312">
              <w:rPr>
                <w:rFonts w:ascii="Times New Roman" w:hAnsi="Times New Roman" w:cs="Times New Roman"/>
                <w:sz w:val="24"/>
                <w:szCs w:val="24"/>
              </w:rPr>
              <w:t xml:space="preserve">ласти от 07.10.2015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N 916-ПП)</w:t>
            </w:r>
          </w:p>
        </w:tc>
      </w:tr>
      <w:tr w:rsidR="005359FD" w:rsidRPr="00DA4119" w:rsidTr="001E428F">
        <w:tc>
          <w:tcPr>
            <w:tcW w:w="913" w:type="dxa"/>
            <w:vMerge w:val="restart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15" w:type="dxa"/>
            <w:vMerge w:val="restart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1) отказ работодателя в заключении трудового договора, нарушающий гарантии, установленные Трудовым </w:t>
            </w:r>
            <w:hyperlink r:id="rId109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, причиненного неправомерными действиями (бездействием) работодателя;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каз работодателя в заключении трудового договора, нарушающий гарантии, установленные Трудовым </w:t>
            </w:r>
            <w:hyperlink r:id="rId110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;</w:t>
            </w:r>
            <w:proofErr w:type="gramEnd"/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возмещение вреда, причиненного смертью кормильца, увечьем или иным повреждением здоровья, связанным</w:t>
            </w:r>
          </w:p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 трудовой деятельностью;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возмещение вреда, причиненного смертью кормильца, увечьем или иным повреждением здоровья, связанным</w:t>
            </w:r>
          </w:p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 трудовой деятельностью</w:t>
            </w: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) назначение, перерасчет и взыскание пособий по временной нетрудоспособности, безработице, в связи с трудовым увечьем или профессиональным заболеванием;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) 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c>
          <w:tcPr>
            <w:tcW w:w="913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11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07.10.2015 N 916-ПП)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c>
          <w:tcPr>
            <w:tcW w:w="913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ветеринарии Свердл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2-1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22-1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</w:t>
            </w:r>
            <w:r w:rsidR="00E95312">
              <w:rPr>
                <w:rFonts w:ascii="Times New Roman" w:hAnsi="Times New Roman" w:cs="Times New Roman"/>
                <w:sz w:val="24"/>
                <w:szCs w:val="24"/>
              </w:rPr>
              <w:t xml:space="preserve">рдловской области от 07.10.2015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N 916-ПП)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Губернатора Свердловской области и Правительства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алование во внесудебном порядке актов федеральных органов государственной власти,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Управление архивами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913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6 - 27.</w:t>
            </w:r>
          </w:p>
        </w:tc>
        <w:tc>
          <w:tcPr>
            <w:tcW w:w="9719" w:type="dxa"/>
            <w:gridSpan w:val="3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Утратили силу. - </w:t>
            </w:r>
            <w:hyperlink r:id="rId113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E95312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Свердловской области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т 07.10.2015 N 916-ПП</w:t>
            </w:r>
          </w:p>
        </w:tc>
      </w:tr>
      <w:tr w:rsidR="005359FD" w:rsidRPr="00DA4119" w:rsidTr="005359FD">
        <w:tc>
          <w:tcPr>
            <w:tcW w:w="913" w:type="dxa"/>
            <w:vMerge w:val="restart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15" w:type="dxa"/>
            <w:vMerge w:val="restart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вской области</w:t>
            </w:r>
          </w:p>
        </w:tc>
        <w:tc>
          <w:tcPr>
            <w:tcW w:w="3119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) защита прав потребителей (в части предоставления коммунальных услуг);</w:t>
            </w:r>
          </w:p>
        </w:tc>
        <w:tc>
          <w:tcPr>
            <w:tcW w:w="3685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1E428F">
        <w:tc>
          <w:tcPr>
            <w:tcW w:w="913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19" w:type="dxa"/>
            <w:gridSpan w:val="3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ТЕРРИТОРИАЛЬНЫЕ ИСПОЛНИТЕЛЬНЫЕ ОРГАНЫ ГОСУДАРСТВЕННОЙ ВЛАСТИ СВЕРДЛОВСКОЙ ОБЛАСТИ, ВХОДЯЩИЕ В ГОСУДАРСТВЕННУЮ СИСТЕМУ БЕСПЛАТНОЙ ЮРИДИЧЕСКОЙ ПОМОЩИ НА ТЕРРИТОРИИ СВЕРДЛОВСКОЙ ОБЛАСТИ</w:t>
            </w:r>
          </w:p>
        </w:tc>
      </w:tr>
      <w:tr w:rsidR="005359FD" w:rsidRPr="00DA4119" w:rsidTr="001E428F"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15" w:type="dxa"/>
            <w:vMerge w:val="restart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Министерства социальной политики Свердл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значение, перерасчет и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е пособий по беременности и рода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алование во внесудебном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vMerge/>
            <w:tcBorders>
              <w:top w:val="single" w:sz="4" w:space="0" w:color="auto"/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ограничение дееспособност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913" w:type="dxa"/>
            <w:vMerge/>
            <w:tcBorders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</w:tc>
        <w:tc>
          <w:tcPr>
            <w:tcW w:w="3685" w:type="dxa"/>
            <w:vMerge/>
            <w:tcBorders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913" w:type="dxa"/>
            <w:vMerge/>
            <w:tcBorders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bottom w:val="nil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nil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14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Управления агропромышленного комплекса и продовольствия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Территориальные комиссии по делам несовершеннолетних и защите их прав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19" w:type="dxa"/>
            <w:gridSpan w:val="3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ТЕРРИТОРИАЛЬНЫЕ МЕЖОТРАСЛЕВЫЕ ИСПОЛНИТЕЛЬНЫЕ ОРГАНЫ ГОСУДАРСТВЕННОЙ ВЛАСТИ СВЕРДЛОВСКОЙ ОБЛАСТИ, ВХОДЯЩИЕ В ГОСУДАРСТВЕННУЮ СИСТЕМУ БЕСПЛАТНОЙ ЮРИДИЧЕСКОЙ ПОМОЩИ НА ТЕРРИТОРИИ СВЕРДЛОВСКОЙ ОБЛАСТИ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управленческого округа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во внесудебном порядке актов федеральных органов государственной власти,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Администрация Горнозаводского управленческого округа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го управленческого округа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управленческого округа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Администрация Южного управленческого округа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719" w:type="dxa"/>
            <w:gridSpan w:val="3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ИСПОЛНИТЕЛЬНЫМ ОРГАНАМ ГОСУДАРСТВЕННОЙ ВЛАСТИ СВЕРДЛОВСКОЙ ОБЛАСТИ УЧРЕЖДЕНИЯ, ВХОДЯЩИЕ В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СИСТЕМУ БЕСПЛАТНОЙ ЮРИДИЧЕСКОЙ ПОМОЩИ НА ТЕРРИТОРИИ СВЕРДЛОВСКОЙ ОБЛАСТИ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социального обслуживания населен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культуры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образовательные учреждения среднего профессионального образован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"Центр спортивной подготовки сборных команд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"Центр спортивной подготовки спортивных сборных команд Свердловской области по техническим видам спорта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"Центр подготовки спортивных сборных команд Свердловской области по хоккею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вердловской области "Горнолыжный комплекс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а Белая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во внесудебном порядке актов органов местного самоуправления муниципальных образований в Свердловской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"Дом молодеж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образовательные учреждения дополнительного образования детей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"Уральская база авиационной охраны лесов от пожаров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автономные учреждения культуры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вердловской области "Дворец игровых видов спорта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Лечебно-оздоровительный комплекс Правительства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Государственное юридическое бюро по Свердловской области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 Российской Федерации и Свердловской области</w:t>
            </w:r>
          </w:p>
        </w:tc>
      </w:tr>
      <w:tr w:rsidR="005359FD" w:rsidRPr="00DA4119" w:rsidTr="005359FD">
        <w:tc>
          <w:tcPr>
            <w:tcW w:w="913" w:type="dxa"/>
            <w:vMerge w:val="restart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15" w:type="dxa"/>
            <w:vMerge w:val="restart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119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1) отказ работодателя 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, нарушающий гарантии, установленные Трудовым </w:t>
            </w:r>
            <w:hyperlink r:id="rId115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</w:tc>
        <w:tc>
          <w:tcPr>
            <w:tcW w:w="3685" w:type="dxa"/>
            <w:vMerge w:val="restart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E95312">
        <w:tblPrEx>
          <w:tblBorders>
            <w:insideH w:val="nil"/>
          </w:tblBorders>
        </w:tblPrEx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) назначение, перерасчет и взыскание пособий по безработице;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1E428F">
        <w:tc>
          <w:tcPr>
            <w:tcW w:w="913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) 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  <w:tc>
          <w:tcPr>
            <w:tcW w:w="3685" w:type="dxa"/>
            <w:vMerge/>
          </w:tcPr>
          <w:p w:rsidR="005359FD" w:rsidRPr="00DA4119" w:rsidRDefault="005359FD" w:rsidP="005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Управление капитального строительства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Фонд жилищного строительства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Государственный архив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Территориальный центр мониторинга и реагирования на чрезвычайные ситуации в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Служба спасения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во внесудебном порядке актов органов местного самоуправления муниципальных образований в Свердловской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(повышения квалификации) специалистов Свердловской области "Учебно-методический центр по гражданской обороне и чрезвычайным ситуациям Свердловской области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казенные пожарно-технические учреждения Свердловской области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Сфера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5359FD">
        <w:tblPrEx>
          <w:tblBorders>
            <w:insideH w:val="nil"/>
          </w:tblBorders>
        </w:tblPrEx>
        <w:tc>
          <w:tcPr>
            <w:tcW w:w="913" w:type="dxa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719" w:type="dxa"/>
            <w:gridSpan w:val="3"/>
            <w:tcBorders>
              <w:bottom w:val="nil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. - </w:t>
            </w:r>
            <w:hyperlink r:id="rId116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E95312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Свердловской области </w:t>
            </w: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т 07.10.2015 N 916-ПП</w:t>
            </w:r>
          </w:p>
        </w:tc>
      </w:tr>
      <w:tr w:rsidR="005359FD" w:rsidRPr="00DA4119" w:rsidTr="005359FD">
        <w:tc>
          <w:tcPr>
            <w:tcW w:w="913" w:type="dxa"/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1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для обучающихся, воспитанников с ограниченными возможностями здоровья "Специальная (коррекционная) общеобразовательная школа-интернат N 17"</w:t>
            </w:r>
          </w:p>
        </w:tc>
        <w:tc>
          <w:tcPr>
            <w:tcW w:w="3119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c>
          <w:tcPr>
            <w:tcW w:w="913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ластные государственные стационарные казенные учреждения социального обслуживания системы социальной защиты на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67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вердловской области "Областной центр реабилитации инвалидов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68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;</w:t>
            </w:r>
          </w:p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119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07.10.2015 N 916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Свердловской области "</w:t>
            </w:r>
            <w:proofErr w:type="spell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училище-интернат для инвалидов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69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стационарные учреждения социального обслуживания населения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70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здравоохранения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71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автономные учреждения социального обслуживания населения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72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ые автономные стационарные учреждения социального обслуживания населения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73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населения Свердловской области "Организационно-методический центр социальной помощи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</w:t>
            </w:r>
          </w:p>
        </w:tc>
      </w:tr>
      <w:tr w:rsidR="005359FD" w:rsidRPr="00DA4119" w:rsidTr="001E428F">
        <w:tblPrEx>
          <w:tblBorders>
            <w:insideH w:val="nil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9FD" w:rsidRPr="00DA4119" w:rsidRDefault="005359FD" w:rsidP="0053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(п. 74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4.2014 N 351-ПП)</w:t>
            </w:r>
          </w:p>
        </w:tc>
      </w:tr>
    </w:tbl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8"/>
      <w:bookmarkEnd w:id="1"/>
      <w:r w:rsidRPr="00DA4119">
        <w:rPr>
          <w:rFonts w:ascii="Times New Roman" w:hAnsi="Times New Roman" w:cs="Times New Roman"/>
          <w:sz w:val="24"/>
          <w:szCs w:val="24"/>
        </w:rPr>
        <w:t>&lt;*&gt; Областные и территориальные исполнительные органы государственной власти Свердловской области, подведомственные им учреждения, входящие в государственную систему бесплатной юридической помощи, оказывают такую помощь по вопросам, относящимся к их компетенции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равительства Свердловской области</w:t>
      </w:r>
    </w:p>
    <w:p w:rsidR="00176DF6" w:rsidRPr="00DA4119" w:rsidRDefault="0017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т 25 апреля 2013 г. N 529-ПП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28"/>
      <w:bookmarkEnd w:id="2"/>
      <w:r w:rsidRPr="00DA4119">
        <w:rPr>
          <w:rFonts w:ascii="Times New Roman" w:hAnsi="Times New Roman" w:cs="Times New Roman"/>
          <w:sz w:val="24"/>
          <w:szCs w:val="24"/>
        </w:rPr>
        <w:t>ПОРЯДОК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ВЗАИМОДЕЙСТВИЯ УЧАСТНИКОВ ГОСУДАРСТВЕННОЙ СИСТЕМЫ БЕСПЛАТНОЙ</w:t>
      </w:r>
    </w:p>
    <w:p w:rsidR="00176DF6" w:rsidRPr="00DA4119" w:rsidRDefault="0017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ЮРИДИЧЕСКОЙ ПОМОЩИ НА ТЕРРИТОРИИ СВЕРДЛОВСКОЙ ОБЛАСТИ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(в ред. Постановлений Правительства Свердловской области</w:t>
      </w:r>
      <w:proofErr w:type="gramEnd"/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от 30.04.2014 </w:t>
      </w:r>
      <w:hyperlink r:id="rId12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351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, от 07.10.2015 </w:t>
      </w:r>
      <w:hyperlink r:id="rId127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N 916-ПП</w:t>
        </w:r>
      </w:hyperlink>
      <w:r w:rsidRPr="00DA4119">
        <w:rPr>
          <w:rFonts w:ascii="Times New Roman" w:hAnsi="Times New Roman" w:cs="Times New Roman"/>
          <w:sz w:val="24"/>
          <w:szCs w:val="24"/>
        </w:rPr>
        <w:t>)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вопросы взаимодействия участников государственной системы бесплатной юридической помощи на территории Свердловской области при предоставлении гражданам бесплатной юридической помощи в соответствии с Федеральным </w:t>
      </w:r>
      <w:hyperlink r:id="rId128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от 21 ноября 2011 года N 324-ФЗ "О бесплатной юридической помощи в Российской Федерации", </w:t>
      </w:r>
      <w:hyperlink r:id="rId129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Свердловской области от 05 октября 2012 года N 79-ОЗ "О бесплатной юридической помощи в Свердловской области"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2. Перечень участников государственной системы бесплатной юридической помощи определяется Федеральным </w:t>
      </w:r>
      <w:hyperlink r:id="rId130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от 21 ноября 2011 года N 324-ФЗ "О бесплатной юридической помощи в Российской Федерации", </w:t>
      </w:r>
      <w:hyperlink r:id="rId13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Свердловской области от 05 октября 2012 года N 79-ОЗ "О бесплатной юридической помощи в Свердловской </w:t>
      </w:r>
      <w:r w:rsidRPr="00DA4119">
        <w:rPr>
          <w:rFonts w:ascii="Times New Roman" w:hAnsi="Times New Roman" w:cs="Times New Roman"/>
          <w:sz w:val="24"/>
          <w:szCs w:val="24"/>
        </w:rPr>
        <w:lastRenderedPageBreak/>
        <w:t>области"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. Формами взаимодействия участников государственной системы бесплатной юридической помощи являются: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) участие в реализации совместных мероприятий по вопросам, связанным с оказанием гражданам юридической помощ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2) отчетность участников государственной системы бесплатной юридической помощи об оказании гражданам юридической помощи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3) межведомственное информационное взаимодействие;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4) осуществление иных форм взаимодействия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 случае непредставления гражданином, обратившимся за оказанием бесплатной юридической помощи, документов, подтверждающих право на получение бесплатной юридической помощи, исполнительные органы государственной власти Свердловской области и подведомственные им учреждения в порядке межведомственного информационного взаимодействия запрашивают указанные документы в исполнительных органах государственной власти Свердловской области и подведомственных им учреждениях, в распоряжении которых они находятся.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Срок исполнения запроса исполнительными органами государственной власти Свердловской области и подведомственными им учреждениями составляет 3 рабочих дня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Свердловской области, входящие в государственную систему бесплатной юридической помощи на территории Свердловской области, ежеквартально, в установленный срок направляют в Департамент по обеспечению деятельности мировых судей Свердловской области (далее - Департамент) отчет об оказании бесплатной юридической помощи исполнительным органом государственной власти Свердловской области по установленной форме, заполняемый в порядке, утвержденном Департаментом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ри наличии подведомственных учреждений, входящих в государственную систему бесплатной юридической помощи на территории Свердловской области, в отчет об оказании бесплатной юридической помощи исполнительным органом государственной власти Свердловской области включаются показатели отчетов об оказании бесплатной юридической помощи подведомственных учреждений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Подведомственные учреждения, входящие в государственную систему бесплатной юридической помощи на территории Свердловской области, ежеквартально, в срок до 05 числа месяца, следующего за отчетным периодом, направляют отчет об оказании бесплатной юридической помощи подведомственным учреждением по установленной форме, заполняемый в порядке, утвержденном Департаментом, в исполнительный орган государственной власти Свердловской области, осуществляющий полномочия и функции учредителя в отношении указанного подведомственного учреждения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оказатели отчетов об оказании бесплатной юридической помощи в течение календарного года формируются нарастающим итогом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В случае отсутствия данных по какой-либо строке отчета об оказании бесплатной юридической помощи в Департамент направляется отчет об оказании бесплатной юридической помощи по установленной форме с нулевыми значениями показателей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. 5 в ред. </w:t>
      </w:r>
      <w:hyperlink r:id="rId132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10.2015 N 916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6. Департамент ежеквартально, в срок до 30 числа месяца, следующего за отчетным периодом, на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представленных отчетов формирует сводный отчет об оказании бесплатной юридической помощи за 3 месяца, за 6 месяцев, за 9 месяцев и за год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(п. 6 в ред. </w:t>
      </w:r>
      <w:hyperlink r:id="rId133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)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7. Абзац утратил силу. - </w:t>
      </w:r>
      <w:hyperlink r:id="rId134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30.04.2014 N 351-ПП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Указанные сводные отчеты Департамент размещает на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официальном сайте в информационно-телекоммуникационной сети Интернет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lastRenderedPageBreak/>
        <w:t>8. Организация участия адвокатов в деятельности государственной системы бесплатной юридической помощи в Свердловской области осуществляется Адвокатской палатой Свердловской области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Департамент ежегодно, не позднее 01 декабря, заключает с Адвокатской палатой Свердловской области соглашение об оказании бесплатной юридической помощи гражданам Российской Федерации адвокатами, являющимися участниками государственной системы бесплатной юридической помощи, по форме, утвержденной федеральным органом исполнительной власти, уполномоченным в области обеспечения граждан бесплатной юридической помощью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Адвокатская палата Свердловской области ежегодно, не позднее 15 ноября, направляет на бумажном носителе и в электронном виде в Департамент список адвокатов, участвующих в деятельности государственной системы бесплатной юридической помощи, с указанием регистрационных номеров адвокатов в реестре адвокатов Свердловской области, а также адвокатских образований, в которых адвокаты осуществляют свою профессиональную деятельность (далее - список адвокатов)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1. Департамент ежегодно, не позднее 31 декабря, опубликовывает список адвокатов в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массовой информации и размещает этот список на своем официальном сайте в информационно-телекоммуникационной сети Интернет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2. Порядок взаимодействия Департамента и Адвокатской палаты Свердловской области при оплате труда адвокатов, оказывающих бесплатную юридическую помощь в рамках государственной системы бесплатной юридической помощи, и компенсации их расходов на оказание бесплатной юридической помощи определяется Правительством Свердловской области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13. Порядок взаимодействия Департамента и Адвокатской палаты Свердловской области при направлении Адвокатской палатой Свердловской области в Департамент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 определяется Правительством Свердловской области.</w:t>
      </w:r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казание в экстренных случаях бесплатной юридической помощи гражданам Российской Федерации, оказавшимся в трудной жизненной ситуации, осуществляется государственным казенным учреждением Свердловской области "Государственное юридическое бюро по Свердловской области"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 xml:space="preserve">Компетенция Департамента в отношении государственного казенного учреждения Свердловской области "Государственное юридическое бюро по Свердловской области" (далее - Государственное юридическое бюро) определяется Уставом Государственного юридического бюро и </w:t>
      </w:r>
      <w:hyperlink r:id="rId135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о Департаменте, утвержденным Постановлением Правительства Свердловской области от 15.02.2012 N 127-ПП "Об утверждении Положения и структуры Департамента по обеспечению деятельности мировых судей Свердловской области".</w:t>
      </w:r>
      <w:proofErr w:type="gramEnd"/>
    </w:p>
    <w:p w:rsidR="00176DF6" w:rsidRPr="00DA4119" w:rsidRDefault="0017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16. Порядок взаимодействия Департамента и Государственного юридического бюро при осуществлении контроля Департаментом за деятельностью Государственного юридического бюро определяется административным регламентом по исполнению государственной функции по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деятельностью Государственного юридического бюро, в отношении которого Департаментом осуществляются функции и полномочия учредителя.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01C" w:rsidRDefault="00194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01C" w:rsidRPr="00DA4119" w:rsidRDefault="00194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739" w:rsidRDefault="00382739" w:rsidP="0038273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382739" w:rsidSect="00382739">
          <w:pgSz w:w="11906" w:h="16838"/>
          <w:pgMar w:top="1134" w:right="851" w:bottom="1134" w:left="1701" w:header="0" w:footer="0" w:gutter="0"/>
          <w:cols w:space="720"/>
          <w:docGrid w:linePitch="299"/>
        </w:sectPr>
      </w:pPr>
    </w:p>
    <w:p w:rsidR="00382739" w:rsidRDefault="00176DF6" w:rsidP="00382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Форма                                                       </w:t>
      </w:r>
    </w:p>
    <w:p w:rsidR="00176DF6" w:rsidRPr="00DA4119" w:rsidRDefault="00176DF6" w:rsidP="0038273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6DF6" w:rsidRPr="00DA4119" w:rsidRDefault="00176DF6" w:rsidP="0038273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равительства Свердловской области</w:t>
      </w:r>
    </w:p>
    <w:p w:rsidR="00176DF6" w:rsidRPr="00DA4119" w:rsidRDefault="00176DF6" w:rsidP="0038273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т 25 апреля 2013 г. N 529-ПП</w:t>
      </w:r>
    </w:p>
    <w:p w:rsidR="00176DF6" w:rsidRPr="00DA4119" w:rsidRDefault="00176DF6" w:rsidP="0038273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176DF6" w:rsidRPr="00DA4119" w:rsidRDefault="00176DF6" w:rsidP="0038273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6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</w:t>
      </w:r>
      <w:proofErr w:type="gramEnd"/>
    </w:p>
    <w:p w:rsidR="00176DF6" w:rsidRPr="00DA4119" w:rsidRDefault="00176DF6" w:rsidP="0038273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т 07.10.2015 N 916-ПП)</w:t>
      </w:r>
    </w:p>
    <w:p w:rsidR="00176DF6" w:rsidRPr="00DA4119" w:rsidRDefault="00176DF6" w:rsidP="00382739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 w:rsidP="00382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74"/>
      <w:bookmarkEnd w:id="3"/>
      <w:r w:rsidRPr="00DA4119">
        <w:rPr>
          <w:rFonts w:ascii="Times New Roman" w:hAnsi="Times New Roman" w:cs="Times New Roman"/>
          <w:sz w:val="24"/>
          <w:szCs w:val="24"/>
        </w:rPr>
        <w:t>ОТЧЕТ</w:t>
      </w:r>
    </w:p>
    <w:p w:rsidR="00176DF6" w:rsidRPr="00DA4119" w:rsidRDefault="00176DF6" w:rsidP="00382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Б ОКАЗАНИИ БЕСПЛАТНОЙ ЮРИДИЧЕСКОЙ ПОМОЩИ</w:t>
      </w:r>
    </w:p>
    <w:p w:rsidR="00176DF6" w:rsidRPr="00DA4119" w:rsidRDefault="00176DF6" w:rsidP="00382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76DF6" w:rsidRPr="00DA4119" w:rsidRDefault="00176DF6" w:rsidP="00382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(наименование составителя отчета)</w:t>
      </w:r>
    </w:p>
    <w:p w:rsidR="00176DF6" w:rsidRPr="00DA4119" w:rsidRDefault="00176DF6" w:rsidP="00382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за _________________</w:t>
      </w:r>
    </w:p>
    <w:p w:rsidR="00176DF6" w:rsidRDefault="0019401C" w:rsidP="00382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иод)</w:t>
      </w:r>
    </w:p>
    <w:p w:rsidR="0019401C" w:rsidRDefault="0019401C" w:rsidP="00194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Раздел 1. СВЕДЕНИЯ О КОЛИЧЕСТВЕ ГРАЖДАН,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ОКАЗАНА БЕСПЛАТНАЯ ЮРИДИЧЕСКАЯ ПОМОЩЬ,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A4119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ОКАЗАННОЙ ГРАЖДАНАМ БЕСПЛАТНОЙ ЮРИДИЧЕСКОЙ ПОМОЩИ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67"/>
        <w:gridCol w:w="1277"/>
      </w:tblGrid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bookmarkStart w:id="4" w:name="_GoBack"/>
        <w:bookmarkEnd w:id="4"/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щие показател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щее количество граждан, обратившихся за получением бесплатной юридической помощ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братившихся за получением бесплатной юридической помощи, которым отказано в оказании бесплатной юридической помощ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отказа 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бесплатной юридической помощ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иды бесплатной юридической помощ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даны устные консультации по правовым вопросам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устных консультаций по правовым вопросам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даны письменные консультации по правовым вопросам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консультаций по правовым вопросам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составлены заявления, жалобы, ходатайства и другие документы правового характера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нтересы которых представлялись в государственных и муниципальных органах, организациях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редставления интересов граждан в государственных и муниципальных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, организациях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739" w:rsidRDefault="00382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Раздел 2. СВЕДЕНИЯ О КОЛИЧЕСТВЕ ГРАЖДАН,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ПРАВО НА ПОЛУЧЕНИЕ БЕСПЛАТНОЙ ЮРИДИЧЕСКОЙ ПОМОЩИ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67"/>
        <w:gridCol w:w="1277"/>
      </w:tblGrid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щее количество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иды бесплатной юридической помощи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щее количество граждан, обратившихся за получением юридической помощи в виде правового консультирования (в устной и письменной форме) и имеющих право на ее получение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щее количество граждан, обратившихся за получением юридической помощи в виде составления заявлений, жалоб, ходатайств и других документов правового характера и имеющих право на ее получение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бщее количество граждан, обратившихся за получением юридической помощи в виде представления их интересов в государственных и муниципальных органах, организациях и имеющих право на ее получение</w:t>
            </w:r>
          </w:p>
        </w:tc>
        <w:tc>
          <w:tcPr>
            <w:tcW w:w="127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Раздел 3. СВЕДЕНИЯ О ГРАЖДАНАХ,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ОКАЗАНА БЕСПЛАТНАЯ ЮРИДИЧЕСКАЯ ПОМОЩЬ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1984"/>
        <w:gridCol w:w="2943"/>
        <w:gridCol w:w="1417"/>
        <w:gridCol w:w="1574"/>
        <w:gridCol w:w="794"/>
      </w:tblGrid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консультаций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вопросам</w:t>
            </w: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консультаций по правовым вопросам</w:t>
            </w: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редставления интересов граждан в государственных и муниципальных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, организациях</w:t>
            </w: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реднедушевой доход семей которых ниже </w:t>
            </w:r>
            <w:hyperlink r:id="rId137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личины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, установленного в Свердловской области в соответствии с законодательством Российской Федерации, либо одиноко проживающие граждане, доходы которых ниже </w:t>
            </w:r>
            <w:hyperlink r:id="rId138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личины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Инвалиды I и II группы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право на бесплатную юридическую помощь 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</w:t>
            </w:r>
            <w:hyperlink r:id="rId139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от 02 августа 1995 года N 122-ФЗ "О социальном обслуживании граждан пожилого возраста и инвалидов"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право на бесплатную юридическую помощь 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140" w:history="1">
              <w:r w:rsidRPr="00DA41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сихиатрической помощи и гарантиях прав граждан при ее оказании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радавшие 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ой ситуации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 w:rsidTr="0038273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вердловской области</w:t>
            </w:r>
          </w:p>
        </w:tc>
        <w:tc>
          <w:tcPr>
            <w:tcW w:w="198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Раздел 4. СВЕДЕНИЯ О КОЛИЧЕСТВЕ РАЗМЕЩЕННЫХ МАТЕРИАЛОВ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ПО ПРАВОВОМУ ИНФОРМИРОВАНИЮ И ПРАВОВОМУ ПРОСВЕЩЕНИЮ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1" w:history="1">
        <w:r w:rsidRPr="00DA4119">
          <w:rPr>
            <w:rFonts w:ascii="Times New Roman" w:hAnsi="Times New Roman" w:cs="Times New Roman"/>
            <w:color w:val="0000FF"/>
            <w:sz w:val="24"/>
            <w:szCs w:val="24"/>
          </w:rPr>
          <w:t>СТАТЬЕ 9</w:t>
        </w:r>
      </w:hyperlink>
      <w:r w:rsidRPr="00DA4119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ОТ 5 ОКТЯБРЯ 2012 ГОДА N 79-ОЗ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"О БЕСПЛАТНОЙ ЮРИДИЧЕСКОЙ ПОМОЩИ В СВЕРДЛОВСКОЙ ОБЛАСТИ"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1587"/>
        <w:gridCol w:w="3458"/>
      </w:tblGrid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58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3458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ных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и виды размещенной информации)</w:t>
            </w: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158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158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Путем издания брошюр, памяток и иных материалов</w:t>
            </w:r>
          </w:p>
        </w:tc>
        <w:tc>
          <w:tcPr>
            <w:tcW w:w="158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5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Иным способом</w:t>
            </w:r>
          </w:p>
        </w:tc>
        <w:tc>
          <w:tcPr>
            <w:tcW w:w="1587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Раздел 5. СВЕДЕНИЯ О КОЛИЧЕСТВЕ ДОЛЖНОСТНЫХ ЛИЦ,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DA4119">
        <w:rPr>
          <w:rFonts w:ascii="Times New Roman" w:hAnsi="Times New Roman" w:cs="Times New Roman"/>
          <w:sz w:val="24"/>
          <w:szCs w:val="24"/>
        </w:rPr>
        <w:t xml:space="preserve"> В ОТЧЕТНЫЙ ПЕРИОД ОКАЗАНИЕ</w:t>
      </w:r>
    </w:p>
    <w:p w:rsidR="00176DF6" w:rsidRPr="00DA4119" w:rsidRDefault="0017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БЕСПЛАТНОЙ ЮРИДИЧЕСКОЙ ПОМОЩИ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2891"/>
      </w:tblGrid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3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ид бесплатной юридической помощи</w:t>
            </w:r>
          </w:p>
        </w:tc>
        <w:tc>
          <w:tcPr>
            <w:tcW w:w="2891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91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2891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граждан в государственных и муниципальных </w:t>
            </w:r>
            <w:proofErr w:type="gramStart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, организациях</w:t>
            </w:r>
          </w:p>
        </w:tc>
        <w:tc>
          <w:tcPr>
            <w:tcW w:w="2891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F6" w:rsidRPr="00DA4119">
        <w:tc>
          <w:tcPr>
            <w:tcW w:w="567" w:type="dxa"/>
          </w:tcPr>
          <w:p w:rsidR="00176DF6" w:rsidRPr="00DA4119" w:rsidRDefault="0017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119">
              <w:rPr>
                <w:rFonts w:ascii="Times New Roman" w:hAnsi="Times New Roman" w:cs="Times New Roman"/>
                <w:sz w:val="24"/>
                <w:szCs w:val="24"/>
              </w:rPr>
              <w:t>Всего должностных лиц, осуществлявших оказание бесплатной юридической помощи</w:t>
            </w:r>
          </w:p>
        </w:tc>
        <w:tc>
          <w:tcPr>
            <w:tcW w:w="2891" w:type="dxa"/>
          </w:tcPr>
          <w:p w:rsidR="00176DF6" w:rsidRPr="00DA4119" w:rsidRDefault="0017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Дата составления отчета _________________________</w:t>
      </w:r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19">
        <w:rPr>
          <w:rFonts w:ascii="Times New Roman" w:hAnsi="Times New Roman" w:cs="Times New Roman"/>
          <w:sz w:val="24"/>
          <w:szCs w:val="24"/>
        </w:rPr>
        <w:t>ответственное за составление отчета   _____________   _____________________</w:t>
      </w:r>
      <w:proofErr w:type="gramEnd"/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(расшифровка подписи)</w:t>
      </w:r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>Руководитель                          _____________   _____________________</w:t>
      </w:r>
    </w:p>
    <w:p w:rsidR="00176DF6" w:rsidRPr="00DA4119" w:rsidRDefault="00176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119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(расшифровка подписи)</w:t>
      </w:r>
    </w:p>
    <w:p w:rsidR="00176DF6" w:rsidRPr="00DA4119" w:rsidRDefault="0017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1B0" w:rsidRPr="00DA4119" w:rsidRDefault="002371B0">
      <w:pPr>
        <w:rPr>
          <w:rFonts w:ascii="Times New Roman" w:hAnsi="Times New Roman" w:cs="Times New Roman"/>
          <w:sz w:val="24"/>
          <w:szCs w:val="24"/>
        </w:rPr>
      </w:pPr>
    </w:p>
    <w:sectPr w:rsidR="002371B0" w:rsidRPr="00DA4119" w:rsidSect="00382739">
      <w:pgSz w:w="16838" w:h="11906" w:orient="landscape"/>
      <w:pgMar w:top="170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F6"/>
    <w:rsid w:val="00176DF6"/>
    <w:rsid w:val="0019401C"/>
    <w:rsid w:val="001E428F"/>
    <w:rsid w:val="002371B0"/>
    <w:rsid w:val="00382739"/>
    <w:rsid w:val="005359FD"/>
    <w:rsid w:val="006511D2"/>
    <w:rsid w:val="00A36835"/>
    <w:rsid w:val="00B74C61"/>
    <w:rsid w:val="00DA4119"/>
    <w:rsid w:val="00DE7973"/>
    <w:rsid w:val="00E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76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76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6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76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76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6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B8DDC7C98ABF91E4E98A45A3EACBC430BE17F0D29D1294498C79B923CE87230A28FA2214513885CC38B48E81FOBG" TargetMode="External"/><Relationship Id="rId117" Type="http://schemas.openxmlformats.org/officeDocument/2006/relationships/hyperlink" Target="consultantplus://offline/ref=BB8DDC7C98ABF91E4E98A45A3EACBC430BE17F0D29D7254F93C49B923CE87230A28FA2214513885CC38B48EB1FOAG" TargetMode="External"/><Relationship Id="rId21" Type="http://schemas.openxmlformats.org/officeDocument/2006/relationships/hyperlink" Target="consultantplus://offline/ref=BB8DDC7C98ABF91E4E98A45A3EACBC430BE17F0D29D1294498C79B923CE87230A28FA2214513885CC38B48E81FOBG" TargetMode="External"/><Relationship Id="rId42" Type="http://schemas.openxmlformats.org/officeDocument/2006/relationships/hyperlink" Target="consultantplus://offline/ref=BB8DDC7C98ABF91E4E98A45A3EACBC430BE17F0D29D7254F93C49B923CE87230A28FA2214513885CC38B48E81FOEG" TargetMode="External"/><Relationship Id="rId47" Type="http://schemas.openxmlformats.org/officeDocument/2006/relationships/hyperlink" Target="consultantplus://offline/ref=BB8DDC7C98ABF91E4E98A45A3EACBC430BE17F0D29D7254F93C49B923CE87230A28FA2214513885CC38B48E81FOEG" TargetMode="External"/><Relationship Id="rId63" Type="http://schemas.openxmlformats.org/officeDocument/2006/relationships/hyperlink" Target="consultantplus://offline/ref=BB8DDC7C98ABF91E4E98A45A3EACBC430BE17F0D29D7254F93C49B923CE87230A28FA2214513885CC38B48E81FOEG" TargetMode="External"/><Relationship Id="rId68" Type="http://schemas.openxmlformats.org/officeDocument/2006/relationships/hyperlink" Target="consultantplus://offline/ref=BB8DDC7C98ABF91E4E98A45A3EACBC430BE17F0D29D7254F93C49B923CE87230A28FA2214513885CC38B48E81FOEG" TargetMode="External"/><Relationship Id="rId84" Type="http://schemas.openxmlformats.org/officeDocument/2006/relationships/hyperlink" Target="consultantplus://offline/ref=BB8DDC7C98ABF91E4E98A45A3EACBC430BE17F0D29D7254F93C49B923CE87230A28FA2214513885CC38B48E81FOEG" TargetMode="External"/><Relationship Id="rId89" Type="http://schemas.openxmlformats.org/officeDocument/2006/relationships/hyperlink" Target="consultantplus://offline/ref=BB8DDC7C98ABF91E4E98A45A3EACBC430BE17F0D29D7254F93C49B923CE87230A28FA2214513885CC38B48E81FOEG" TargetMode="External"/><Relationship Id="rId112" Type="http://schemas.openxmlformats.org/officeDocument/2006/relationships/hyperlink" Target="consultantplus://offline/ref=BB8DDC7C98ABF91E4E98A45A3EACBC430BE17F0D29D1294498C79B923CE87230A28FA2214513885CC38B48EB1FO8G" TargetMode="External"/><Relationship Id="rId133" Type="http://schemas.openxmlformats.org/officeDocument/2006/relationships/hyperlink" Target="consultantplus://offline/ref=BB8DDC7C98ABF91E4E98A45A3EACBC430BE17F0D29D7254F93C49B923CE87230A28FA2214513885CC38B48EC1FOBG" TargetMode="External"/><Relationship Id="rId138" Type="http://schemas.openxmlformats.org/officeDocument/2006/relationships/hyperlink" Target="consultantplus://offline/ref=BB8DDC7C98ABF91E4E98A45A3EACBC430BE17F0D29D2274F9CC9C69834B17E321AO5G" TargetMode="External"/><Relationship Id="rId16" Type="http://schemas.openxmlformats.org/officeDocument/2006/relationships/hyperlink" Target="consultantplus://offline/ref=BB8DDC7C98ABF91E4E98A45A3EACBC430BE17F0D29D1294498C79B923CE87230A28FA2214513885CC38B48E91FOAG" TargetMode="External"/><Relationship Id="rId107" Type="http://schemas.openxmlformats.org/officeDocument/2006/relationships/hyperlink" Target="consultantplus://offline/ref=BB8DDC7C98ABF91E4E98A45A3EACBC430BE17F0D29D7254F93C49B923CE87230A28FA2214513885CC38B48EB1FOEG" TargetMode="External"/><Relationship Id="rId11" Type="http://schemas.openxmlformats.org/officeDocument/2006/relationships/hyperlink" Target="consultantplus://offline/ref=BB8DDC7C98ABF91E4E98A45A3EACBC430BE17F0D29D4264E92C49B923CE87230A218OFG" TargetMode="External"/><Relationship Id="rId32" Type="http://schemas.openxmlformats.org/officeDocument/2006/relationships/hyperlink" Target="consultantplus://offline/ref=BB8DDC7C98ABF91E4E98A45A3EACBC430BE17F0D29D1294498C79B923CE87230A28FA2214513885CC38B48E81FOAG" TargetMode="External"/><Relationship Id="rId37" Type="http://schemas.openxmlformats.org/officeDocument/2006/relationships/hyperlink" Target="consultantplus://offline/ref=BB8DDC7C98ABF91E4E98A45A3EACBC430BE17F0D29D7254F93C49B923CE87230A28FA2214513885CC38B48E81FOEG" TargetMode="External"/><Relationship Id="rId53" Type="http://schemas.openxmlformats.org/officeDocument/2006/relationships/hyperlink" Target="consultantplus://offline/ref=BB8DDC7C98ABF91E4E98A45A3EACBC430BE17F0D29D1294498C79B923CE87230A28FA2214513885CC38B48E81FOAG" TargetMode="External"/><Relationship Id="rId58" Type="http://schemas.openxmlformats.org/officeDocument/2006/relationships/hyperlink" Target="consultantplus://offline/ref=BB8DDC7C98ABF91E4E98A45A3EACBC430BE17F0D29D7254F93C49B923CE87230A28FA2214513885CC38B48E81FOEG" TargetMode="External"/><Relationship Id="rId74" Type="http://schemas.openxmlformats.org/officeDocument/2006/relationships/hyperlink" Target="consultantplus://offline/ref=BB8DDC7C98ABF91E4E98A45A3EACBC430BE17F0D29D7254F93C49B923CE87230A28FA2214513885CC38B48E81FOEG" TargetMode="External"/><Relationship Id="rId79" Type="http://schemas.openxmlformats.org/officeDocument/2006/relationships/hyperlink" Target="consultantplus://offline/ref=BB8DDC7C98ABF91E4E98A45A3EACBC430BE17F0D29D7254F93C49B923CE87230A28FA2214513885CC38B48E81FOEG" TargetMode="External"/><Relationship Id="rId102" Type="http://schemas.openxmlformats.org/officeDocument/2006/relationships/hyperlink" Target="consultantplus://offline/ref=BB8DDC7C98ABF91E4E98A45A3EACBC430BE17F0D29D7254F93C49B923CE87230A28FA2214513885CC38B48E81FOEG" TargetMode="External"/><Relationship Id="rId123" Type="http://schemas.openxmlformats.org/officeDocument/2006/relationships/hyperlink" Target="consultantplus://offline/ref=BB8DDC7C98ABF91E4E98A45A3EACBC430BE17F0D29D7254F93C49B923CE87230A28FA2214513885CC38B48ED1FOEG" TargetMode="External"/><Relationship Id="rId128" Type="http://schemas.openxmlformats.org/officeDocument/2006/relationships/hyperlink" Target="consultantplus://offline/ref=BB8DDC7C98ABF91E4E98BA5728C0E2490BEC27022AD32A1AC7969DC5631BO8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B8DDC7C98ABF91E4E98A45A3EACBC430BE17F0D29D7254F93C49B923CE87230A28FA2214513885CC38B48E81FOEG" TargetMode="External"/><Relationship Id="rId95" Type="http://schemas.openxmlformats.org/officeDocument/2006/relationships/hyperlink" Target="consultantplus://offline/ref=BB8DDC7C98ABF91E4E98A45A3EACBC430BE17F0D29D1294498C79B923CE87230A28FA2214513885CC38B48E81FOAG" TargetMode="External"/><Relationship Id="rId22" Type="http://schemas.openxmlformats.org/officeDocument/2006/relationships/hyperlink" Target="consultantplus://offline/ref=BB8DDC7C98ABF91E4E98A45A3EACBC430BE17F0D29D1294498C79B923CE87230A28FA2214513885CC38B48E81FODG" TargetMode="External"/><Relationship Id="rId27" Type="http://schemas.openxmlformats.org/officeDocument/2006/relationships/hyperlink" Target="consultantplus://offline/ref=BB8DDC7C98ABF91E4E98A45A3EACBC430BE17F0D29D7254F93C49B923CE87230A28FA2214513885CC38B48E81FOEG" TargetMode="External"/><Relationship Id="rId43" Type="http://schemas.openxmlformats.org/officeDocument/2006/relationships/hyperlink" Target="consultantplus://offline/ref=BB8DDC7C98ABF91E4E98A45A3EACBC430BE17F0D29D7254F93C49B923CE87230A28FA2214513885CC38B48E81FOEG" TargetMode="External"/><Relationship Id="rId48" Type="http://schemas.openxmlformats.org/officeDocument/2006/relationships/hyperlink" Target="consultantplus://offline/ref=BB8DDC7C98ABF91E4E98A45A3EACBC430BE17F0D29D7254F93C49B923CE87230A28FA2214513885CC38B48E81FOEG" TargetMode="External"/><Relationship Id="rId64" Type="http://schemas.openxmlformats.org/officeDocument/2006/relationships/hyperlink" Target="consultantplus://offline/ref=BB8DDC7C98ABF91E4E98A45A3EACBC430BE17F0D29D7254F93C49B923CE87230A28FA2214513885CC38B48E81FOEG" TargetMode="External"/><Relationship Id="rId69" Type="http://schemas.openxmlformats.org/officeDocument/2006/relationships/hyperlink" Target="consultantplus://offline/ref=BB8DDC7C98ABF91E4E98A45A3EACBC430BE17F0D29D7254F93C49B923CE87230A28FA2214513885CC38B48E81FOEG" TargetMode="External"/><Relationship Id="rId113" Type="http://schemas.openxmlformats.org/officeDocument/2006/relationships/hyperlink" Target="consultantplus://offline/ref=BB8DDC7C98ABF91E4E98A45A3EACBC430BE17F0D29D1294498C79B923CE87230A28FA2214513885CC38B48EA1FOCG" TargetMode="External"/><Relationship Id="rId118" Type="http://schemas.openxmlformats.org/officeDocument/2006/relationships/hyperlink" Target="consultantplus://offline/ref=BB8DDC7C98ABF91E4E98A45A3EACBC430BE17F0D29D7254F93C49B923CE87230A28FA2214513885CC38B48EB1FO6G" TargetMode="External"/><Relationship Id="rId134" Type="http://schemas.openxmlformats.org/officeDocument/2006/relationships/hyperlink" Target="consultantplus://offline/ref=BB8DDC7C98ABF91E4E98A45A3EACBC430BE17F0D29D7254F93C49B923CE87230A28FA2214513885CC38B48EC1FO9G" TargetMode="External"/><Relationship Id="rId139" Type="http://schemas.openxmlformats.org/officeDocument/2006/relationships/hyperlink" Target="consultantplus://offline/ref=BB8DDC7C98ABF91E4E98BA5728C0E2490BEF25072DD32A1AC7969DC5631BO8G" TargetMode="External"/><Relationship Id="rId8" Type="http://schemas.openxmlformats.org/officeDocument/2006/relationships/hyperlink" Target="consultantplus://offline/ref=BB8DDC7C98ABF91E4E98A45A3EACBC430BE17F0D29D1294498C79B923CE87230A28FA2214513885CC38B48E91FOAG" TargetMode="External"/><Relationship Id="rId51" Type="http://schemas.openxmlformats.org/officeDocument/2006/relationships/hyperlink" Target="consultantplus://offline/ref=BB8DDC7C98ABF91E4E98A45A3EACBC430BE17F0D29D1294498C79B923CE87230A28FA2214513885CC38B48E81FOAG" TargetMode="External"/><Relationship Id="rId72" Type="http://schemas.openxmlformats.org/officeDocument/2006/relationships/hyperlink" Target="consultantplus://offline/ref=BB8DDC7C98ABF91E4E98A45A3EACBC430BE17F0D29D7254F93C49B923CE87230A28FA2214513885CC38B48E81FOEG" TargetMode="External"/><Relationship Id="rId80" Type="http://schemas.openxmlformats.org/officeDocument/2006/relationships/hyperlink" Target="consultantplus://offline/ref=BB8DDC7C98ABF91E4E98A45A3EACBC430BE17F0D29D7254F93C49B923CE87230A28FA2214513885CC38B48E81FOEG" TargetMode="External"/><Relationship Id="rId85" Type="http://schemas.openxmlformats.org/officeDocument/2006/relationships/hyperlink" Target="consultantplus://offline/ref=BB8DDC7C98ABF91E4E98A45A3EACBC430BE17F0D29D7254F93C49B923CE87230A28FA2214513885CC38B48E81FOEG" TargetMode="External"/><Relationship Id="rId93" Type="http://schemas.openxmlformats.org/officeDocument/2006/relationships/hyperlink" Target="consultantplus://offline/ref=BB8DDC7C98ABF91E4E98A45A3EACBC430BE17F0D29D1294498C79B923CE87230A28FA2214513885CC38B48E81FOAG" TargetMode="External"/><Relationship Id="rId98" Type="http://schemas.openxmlformats.org/officeDocument/2006/relationships/hyperlink" Target="consultantplus://offline/ref=BB8DDC7C98ABF91E4E98A45A3EACBC430BE17F0D29D1224D9EC29B923CE87230A28FA2214513885CC38B48E81FOBG" TargetMode="External"/><Relationship Id="rId121" Type="http://schemas.openxmlformats.org/officeDocument/2006/relationships/hyperlink" Target="consultantplus://offline/ref=BB8DDC7C98ABF91E4E98A45A3EACBC430BE17F0D29D7254F93C49B923CE87230A28FA2214513885CC38B48EA1FOAG" TargetMode="External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B8DDC7C98ABF91E4E98A45A3EACBC430BE17F0D29D1284B98C29B923CE87230A28FA2214513885CC38B49E91FOBG" TargetMode="External"/><Relationship Id="rId17" Type="http://schemas.openxmlformats.org/officeDocument/2006/relationships/hyperlink" Target="consultantplus://offline/ref=BB8DDC7C98ABF91E4E98A45A3EACBC430BE17F0D29D1294498C79B923CE87230A28FA2214513885CC38B48E91FO9G" TargetMode="External"/><Relationship Id="rId25" Type="http://schemas.openxmlformats.org/officeDocument/2006/relationships/hyperlink" Target="consultantplus://offline/ref=BB8DDC7C98ABF91E4E98A45A3EACBC430BE17F0D29D1294498C79B923CE87230A28FA2214513885CC38B48E81FOBG" TargetMode="External"/><Relationship Id="rId33" Type="http://schemas.openxmlformats.org/officeDocument/2006/relationships/hyperlink" Target="consultantplus://offline/ref=BB8DDC7C98ABF91E4E98A45A3EACBC430BE17F0D29D7254F93C49B923CE87230A28FA2214513885CC38B48E81FOEG" TargetMode="External"/><Relationship Id="rId38" Type="http://schemas.openxmlformats.org/officeDocument/2006/relationships/hyperlink" Target="consultantplus://offline/ref=BB8DDC7C98ABF91E4E98A45A3EACBC430BE17F0D29D7254F93C49B923CE87230A28FA2214513885CC38B48E81FOEG" TargetMode="External"/><Relationship Id="rId46" Type="http://schemas.openxmlformats.org/officeDocument/2006/relationships/hyperlink" Target="consultantplus://offline/ref=BB8DDC7C98ABF91E4E98A45A3EACBC430BE17F0D29D7254F93C49B923CE87230A28FA2214513885CC38B48E81FOEG" TargetMode="External"/><Relationship Id="rId59" Type="http://schemas.openxmlformats.org/officeDocument/2006/relationships/hyperlink" Target="consultantplus://offline/ref=BB8DDC7C98ABF91E4E98A45A3EACBC430BE17F0D29D7254F93C49B923CE87230A28FA2214513885CC38B48E81FOEG" TargetMode="External"/><Relationship Id="rId67" Type="http://schemas.openxmlformats.org/officeDocument/2006/relationships/hyperlink" Target="consultantplus://offline/ref=BB8DDC7C98ABF91E4E98A45A3EACBC430BE17F0D29D7254F93C49B923CE87230A28FA2214513885CC38B48E81FOEG" TargetMode="External"/><Relationship Id="rId103" Type="http://schemas.openxmlformats.org/officeDocument/2006/relationships/hyperlink" Target="consultantplus://offline/ref=BB8DDC7C98ABF91E4E98A45A3EACBC430BE17F0D29D1294498C79B923CE87230A28FA2214513885CC38B48E81FO7G" TargetMode="External"/><Relationship Id="rId108" Type="http://schemas.openxmlformats.org/officeDocument/2006/relationships/hyperlink" Target="consultantplus://offline/ref=BB8DDC7C98ABF91E4E98A45A3EACBC430BE17F0D29D1294498C79B923CE87230A28FA2214513885CC38B48EB1FOFG" TargetMode="External"/><Relationship Id="rId116" Type="http://schemas.openxmlformats.org/officeDocument/2006/relationships/hyperlink" Target="consultantplus://offline/ref=BB8DDC7C98ABF91E4E98A45A3EACBC430BE17F0D29D1294498C79B923CE87230A28FA2214513885CC38B48EA1FOCG" TargetMode="External"/><Relationship Id="rId124" Type="http://schemas.openxmlformats.org/officeDocument/2006/relationships/hyperlink" Target="consultantplus://offline/ref=BB8DDC7C98ABF91E4E98A45A3EACBC430BE17F0D29D7254F93C49B923CE87230A28FA2214513885CC38B48ED1FOBG" TargetMode="External"/><Relationship Id="rId129" Type="http://schemas.openxmlformats.org/officeDocument/2006/relationships/hyperlink" Target="consultantplus://offline/ref=BB8DDC7C98ABF91E4E98A45A3EACBC430BE17F0D29D1284B98C29B923CE87230A218OFG" TargetMode="External"/><Relationship Id="rId137" Type="http://schemas.openxmlformats.org/officeDocument/2006/relationships/hyperlink" Target="consultantplus://offline/ref=BB8DDC7C98ABF91E4E98A45A3EACBC430BE17F0D29D2274F9CC9C69834B17E321AO5G" TargetMode="External"/><Relationship Id="rId20" Type="http://schemas.openxmlformats.org/officeDocument/2006/relationships/hyperlink" Target="consultantplus://offline/ref=BB8DDC7C98ABF91E4E98A45A3EACBC430BE17F0D29D1294498C79B923CE87230A28FA2214513885CC38B48E81FOBG" TargetMode="External"/><Relationship Id="rId41" Type="http://schemas.openxmlformats.org/officeDocument/2006/relationships/hyperlink" Target="consultantplus://offline/ref=BB8DDC7C98ABF91E4E98A45A3EACBC430BE17F0D29D1294498C79B923CE87230A28FA2214513885CC38B48E81FOAG" TargetMode="External"/><Relationship Id="rId54" Type="http://schemas.openxmlformats.org/officeDocument/2006/relationships/hyperlink" Target="consultantplus://offline/ref=BB8DDC7C98ABF91E4E98A45A3EACBC430BE17F0D29D7254F93C49B923CE87230A28FA2214513885CC38B48E81FOEG" TargetMode="External"/><Relationship Id="rId62" Type="http://schemas.openxmlformats.org/officeDocument/2006/relationships/hyperlink" Target="consultantplus://offline/ref=BB8DDC7C98ABF91E4E98A45A3EACBC430BE17F0D29D1294498C79B923CE87230A28FA2214513885CC38B48E81FOAG" TargetMode="External"/><Relationship Id="rId70" Type="http://schemas.openxmlformats.org/officeDocument/2006/relationships/hyperlink" Target="consultantplus://offline/ref=BB8DDC7C98ABF91E4E98A45A3EACBC430BE17F0D29D7254F93C49B923CE87230A28FA2214513885CC38B48E81FOEG" TargetMode="External"/><Relationship Id="rId75" Type="http://schemas.openxmlformats.org/officeDocument/2006/relationships/hyperlink" Target="consultantplus://offline/ref=BB8DDC7C98ABF91E4E98A45A3EACBC430BE17F0D29D7254F93C49B923CE87230A28FA2214513885CC38B48E81FOEG" TargetMode="External"/><Relationship Id="rId83" Type="http://schemas.openxmlformats.org/officeDocument/2006/relationships/hyperlink" Target="consultantplus://offline/ref=BB8DDC7C98ABF91E4E98A45A3EACBC430BE17F0D29D7254F93C49B923CE87230A28FA2214513885CC38B48E81FOEG" TargetMode="External"/><Relationship Id="rId88" Type="http://schemas.openxmlformats.org/officeDocument/2006/relationships/hyperlink" Target="consultantplus://offline/ref=BB8DDC7C98ABF91E4E98A45A3EACBC430BE17F0D29D7254F93C49B923CE87230A28FA2214513885CC38B48E81FOEG" TargetMode="External"/><Relationship Id="rId91" Type="http://schemas.openxmlformats.org/officeDocument/2006/relationships/hyperlink" Target="consultantplus://offline/ref=BB8DDC7C98ABF91E4E98A45A3EACBC430BE17F0D29D7254F93C49B923CE87230A28FA2214513885CC38B48E81FOEG" TargetMode="External"/><Relationship Id="rId96" Type="http://schemas.openxmlformats.org/officeDocument/2006/relationships/hyperlink" Target="consultantplus://offline/ref=BB8DDC7C98ABF91E4E98A45A3EACBC430BE17F0D29D1294498C79B923CE87230A28FA2214513885CC38B48E81FOAG" TargetMode="External"/><Relationship Id="rId111" Type="http://schemas.openxmlformats.org/officeDocument/2006/relationships/hyperlink" Target="consultantplus://offline/ref=BB8DDC7C98ABF91E4E98A45A3EACBC430BE17F0D29D1294498C79B923CE87230A28FA2214513885CC38B48EB1FO9G" TargetMode="External"/><Relationship Id="rId132" Type="http://schemas.openxmlformats.org/officeDocument/2006/relationships/hyperlink" Target="consultantplus://offline/ref=BB8DDC7C98ABF91E4E98A45A3EACBC430BE17F0D29D1294498C79B923CE87230A28FA2214513885CC38B48EA1FO9G" TargetMode="External"/><Relationship Id="rId140" Type="http://schemas.openxmlformats.org/officeDocument/2006/relationships/hyperlink" Target="consultantplus://offline/ref=BB8DDC7C98ABF91E4E98BA5728C0E2490BED27032DDD2A1AC7969DC5631BO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8DDC7C98ABF91E4E98A45A3EACBC430BE17F0D29D7254F93C49B923CE87230A28FA2214513885CC38B48E91FOAG" TargetMode="External"/><Relationship Id="rId15" Type="http://schemas.openxmlformats.org/officeDocument/2006/relationships/hyperlink" Target="consultantplus://offline/ref=BB8DDC7C98ABF91E4E98A45A3EACBC430BE17F0D29D1224D9EC29B923CE87230A28FA2214513885CC38B48E81FOBG" TargetMode="External"/><Relationship Id="rId23" Type="http://schemas.openxmlformats.org/officeDocument/2006/relationships/hyperlink" Target="consultantplus://offline/ref=BB8DDC7C98ABF91E4E98A45A3EACBC430BE17F0D29D1294498C79B923CE87230A28FA2214513885CC38B48E81FOBG" TargetMode="External"/><Relationship Id="rId28" Type="http://schemas.openxmlformats.org/officeDocument/2006/relationships/hyperlink" Target="consultantplus://offline/ref=BB8DDC7C98ABF91E4E98A45A3EACBC430BE17F0D29D7254F93C49B923CE87230A28FA2214513885CC38B48E81FOEG" TargetMode="External"/><Relationship Id="rId36" Type="http://schemas.openxmlformats.org/officeDocument/2006/relationships/hyperlink" Target="consultantplus://offline/ref=BB8DDC7C98ABF91E4E98A45A3EACBC430BE17F0D29D7254F93C49B923CE87230A28FA2214513885CC38B48E81FOEG" TargetMode="External"/><Relationship Id="rId49" Type="http://schemas.openxmlformats.org/officeDocument/2006/relationships/hyperlink" Target="consultantplus://offline/ref=BB8DDC7C98ABF91E4E98A45A3EACBC430BE17F0D29D7254F93C49B923CE87230A28FA2214513885CC38B48E81FOEG" TargetMode="External"/><Relationship Id="rId57" Type="http://schemas.openxmlformats.org/officeDocument/2006/relationships/hyperlink" Target="consultantplus://offline/ref=BB8DDC7C98ABF91E4E98A45A3EACBC430BE17F0D29D1294498C79B923CE87230A28FA2214513885CC38B48E81FOAG" TargetMode="External"/><Relationship Id="rId106" Type="http://schemas.openxmlformats.org/officeDocument/2006/relationships/hyperlink" Target="consultantplus://offline/ref=BB8DDC7C98ABF91E4E98A45A3EACBC430BE17F0D29D7254F93C49B923CE87230A28FA2214513885CC38B48E81FO6G" TargetMode="External"/><Relationship Id="rId114" Type="http://schemas.openxmlformats.org/officeDocument/2006/relationships/hyperlink" Target="consultantplus://offline/ref=BB8DDC7C98ABF91E4E98A45A3EACBC430BE17F0D29D7254F93C49B923CE87230A28FA2214513885CC38B48EB1FODG" TargetMode="External"/><Relationship Id="rId119" Type="http://schemas.openxmlformats.org/officeDocument/2006/relationships/hyperlink" Target="consultantplus://offline/ref=BB8DDC7C98ABF91E4E98A45A3EACBC430BE17F0D29D1294498C79B923CE87230A28FA2214513885CC38B48EA1FOBG" TargetMode="External"/><Relationship Id="rId127" Type="http://schemas.openxmlformats.org/officeDocument/2006/relationships/hyperlink" Target="consultantplus://offline/ref=BB8DDC7C98ABF91E4E98A45A3EACBC430BE17F0D29D1294498C79B923CE87230A28FA2214513885CC38B48EA1FOAG" TargetMode="External"/><Relationship Id="rId10" Type="http://schemas.openxmlformats.org/officeDocument/2006/relationships/hyperlink" Target="consultantplus://offline/ref=BB8DDC7C98ABF91E4E98A45A3EACBC430BE17F0D29D1284B98C29B923CE87230A28FA2214513885CC38B48EB1FO7G" TargetMode="External"/><Relationship Id="rId31" Type="http://schemas.openxmlformats.org/officeDocument/2006/relationships/hyperlink" Target="consultantplus://offline/ref=BB8DDC7C98ABF91E4E98A45A3EACBC430BE17F0D29D7254F93C49B923CE87230A28FA2214513885CC38B48E81FOEG" TargetMode="External"/><Relationship Id="rId44" Type="http://schemas.openxmlformats.org/officeDocument/2006/relationships/hyperlink" Target="consultantplus://offline/ref=BB8DDC7C98ABF91E4E98A45A3EACBC430BE17F0D29D1294498C79B923CE87230A28FA2214513885CC38B48E81FOAG" TargetMode="External"/><Relationship Id="rId52" Type="http://schemas.openxmlformats.org/officeDocument/2006/relationships/hyperlink" Target="consultantplus://offline/ref=BB8DDC7C98ABF91E4E98A45A3EACBC430BE17F0D29D1294498C79B923CE87230A28FA2214513885CC38B48E81FOAG" TargetMode="External"/><Relationship Id="rId60" Type="http://schemas.openxmlformats.org/officeDocument/2006/relationships/hyperlink" Target="consultantplus://offline/ref=BB8DDC7C98ABF91E4E98A45A3EACBC430BE17F0D29D7254F93C49B923CE87230A28FA2214513885CC38B48E81FOEG" TargetMode="External"/><Relationship Id="rId65" Type="http://schemas.openxmlformats.org/officeDocument/2006/relationships/hyperlink" Target="consultantplus://offline/ref=BB8DDC7C98ABF91E4E98A45A3EACBC430BE17F0D29D1294498C79B923CE87230A28FA2214513885CC38B48E81FOAG" TargetMode="External"/><Relationship Id="rId73" Type="http://schemas.openxmlformats.org/officeDocument/2006/relationships/hyperlink" Target="consultantplus://offline/ref=BB8DDC7C98ABF91E4E98A45A3EACBC430BE17F0D29D7254F93C49B923CE87230A28FA2214513885CC38B48E81FOEG" TargetMode="External"/><Relationship Id="rId78" Type="http://schemas.openxmlformats.org/officeDocument/2006/relationships/hyperlink" Target="consultantplus://offline/ref=BB8DDC7C98ABF91E4E98A45A3EACBC430BE17F0D29D7254F93C49B923CE87230A28FA2214513885CC38B48E81FOEG" TargetMode="External"/><Relationship Id="rId81" Type="http://schemas.openxmlformats.org/officeDocument/2006/relationships/hyperlink" Target="consultantplus://offline/ref=BB8DDC7C98ABF91E4E98A45A3EACBC430BE17F0D29D7254F93C49B923CE87230A28FA2214513885CC38B48E81FOEG" TargetMode="External"/><Relationship Id="rId86" Type="http://schemas.openxmlformats.org/officeDocument/2006/relationships/hyperlink" Target="consultantplus://offline/ref=BB8DDC7C98ABF91E4E98A45A3EACBC430BE17F0D29D7254F93C49B923CE87230A28FA2214513885CC38B48E81FOEG" TargetMode="External"/><Relationship Id="rId94" Type="http://schemas.openxmlformats.org/officeDocument/2006/relationships/hyperlink" Target="consultantplus://offline/ref=BB8DDC7C98ABF91E4E98A45A3EACBC430BE17F0D29D1294498C79B923CE87230A28FA2214513885CC38B48E81FO9G" TargetMode="External"/><Relationship Id="rId99" Type="http://schemas.openxmlformats.org/officeDocument/2006/relationships/hyperlink" Target="consultantplus://offline/ref=BB8DDC7C98ABF91E4E98A45A3EACBC430BE17F0D29D7254F93C49B923CE87230A28FA2214513885CC38B48E81FO9G" TargetMode="External"/><Relationship Id="rId101" Type="http://schemas.openxmlformats.org/officeDocument/2006/relationships/hyperlink" Target="consultantplus://offline/ref=BB8DDC7C98ABF91E4E98A45A3EACBC430BE17F0D29D7254F93C49B923CE87230A28FA2214513885CC38B48E81FOEG" TargetMode="External"/><Relationship Id="rId122" Type="http://schemas.openxmlformats.org/officeDocument/2006/relationships/hyperlink" Target="consultantplus://offline/ref=BB8DDC7C98ABF91E4E98A45A3EACBC430BE17F0D29D7254F93C49B923CE87230A28FA2214513885CC38B48EA1FO7G" TargetMode="External"/><Relationship Id="rId130" Type="http://schemas.openxmlformats.org/officeDocument/2006/relationships/hyperlink" Target="consultantplus://offline/ref=BB8DDC7C98ABF91E4E98BA5728C0E2490BEC27022AD32A1AC7969DC5631BO8G" TargetMode="External"/><Relationship Id="rId135" Type="http://schemas.openxmlformats.org/officeDocument/2006/relationships/hyperlink" Target="consultantplus://offline/ref=BB8DDC7C98ABF91E4E98A45A3EACBC430BE17F0D29D1264C92C39B923CE87230A28FA2214513885CC38B48E81FOCG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DDC7C98ABF91E4E98BA5728C0E2490BEC27022AD32A1AC7969DC563B87465E2CFA474065785551CO1G" TargetMode="External"/><Relationship Id="rId13" Type="http://schemas.openxmlformats.org/officeDocument/2006/relationships/hyperlink" Target="consultantplus://offline/ref=BB8DDC7C98ABF91E4E98A45A3EACBC430BE17F0D29D7254F93C49B923CE87230A28FA2214513885CC38B48E91FO9G" TargetMode="External"/><Relationship Id="rId18" Type="http://schemas.openxmlformats.org/officeDocument/2006/relationships/hyperlink" Target="consultantplus://offline/ref=BB8DDC7C98ABF91E4E98A45A3EACBC430BE17F0D29D1294498C79B923CE87230A28FA2214513885CC38B48E91FO7G" TargetMode="External"/><Relationship Id="rId39" Type="http://schemas.openxmlformats.org/officeDocument/2006/relationships/hyperlink" Target="consultantplus://offline/ref=BB8DDC7C98ABF91E4E98A45A3EACBC430BE17F0D29D1294498C79B923CE87230A28FA2214513885CC38B48E81FOAG" TargetMode="External"/><Relationship Id="rId109" Type="http://schemas.openxmlformats.org/officeDocument/2006/relationships/hyperlink" Target="consultantplus://offline/ref=BB8DDC7C98ABF91E4E98BA5728C0E2490BE226002DD72A1AC7969DC5631BO8G" TargetMode="External"/><Relationship Id="rId34" Type="http://schemas.openxmlformats.org/officeDocument/2006/relationships/hyperlink" Target="consultantplus://offline/ref=BB8DDC7C98ABF91E4E98A45A3EACBC430BE17F0D29D7254F93C49B923CE87230A28FA2214513885CC38B48E81FOEG" TargetMode="External"/><Relationship Id="rId50" Type="http://schemas.openxmlformats.org/officeDocument/2006/relationships/hyperlink" Target="consultantplus://offline/ref=BB8DDC7C98ABF91E4E98A45A3EACBC430BE17F0D29D7254F93C49B923CE87230A28FA2214513885CC38B48E81FOEG" TargetMode="External"/><Relationship Id="rId55" Type="http://schemas.openxmlformats.org/officeDocument/2006/relationships/hyperlink" Target="consultantplus://offline/ref=BB8DDC7C98ABF91E4E98A45A3EACBC430BE17F0D29D7254F93C49B923CE87230A28FA2214513885CC38B48E81FOEG" TargetMode="External"/><Relationship Id="rId76" Type="http://schemas.openxmlformats.org/officeDocument/2006/relationships/hyperlink" Target="consultantplus://offline/ref=BB8DDC7C98ABF91E4E98A45A3EACBC430BE17F0D29D7254F93C49B923CE87230A28FA2214513885CC38B48E81FOEG" TargetMode="External"/><Relationship Id="rId97" Type="http://schemas.openxmlformats.org/officeDocument/2006/relationships/hyperlink" Target="consultantplus://offline/ref=BB8DDC7C98ABF91E4E98A45A3EACBC430BE17F0D29D7254F93C49B923CE87230A28FA2214513885CC38B48E81FOAG" TargetMode="External"/><Relationship Id="rId104" Type="http://schemas.openxmlformats.org/officeDocument/2006/relationships/hyperlink" Target="consultantplus://offline/ref=BB8DDC7C98ABF91E4E98A45A3EACBC430BE17F0D29D1294498C79B923CE87230A28FA2214513885CC38B48E81FO7G" TargetMode="External"/><Relationship Id="rId120" Type="http://schemas.openxmlformats.org/officeDocument/2006/relationships/hyperlink" Target="consultantplus://offline/ref=BB8DDC7C98ABF91E4E98A45A3EACBC430BE17F0D29D7254F93C49B923CE87230A28FA2214513885CC38B48EA1FODG" TargetMode="External"/><Relationship Id="rId125" Type="http://schemas.openxmlformats.org/officeDocument/2006/relationships/hyperlink" Target="consultantplus://offline/ref=BB8DDC7C98ABF91E4E98A45A3EACBC430BE17F0D29D7254F93C49B923CE87230A28FA2214513885CC38B48ED1FO8G" TargetMode="External"/><Relationship Id="rId141" Type="http://schemas.openxmlformats.org/officeDocument/2006/relationships/hyperlink" Target="consultantplus://offline/ref=BB8DDC7C98ABF91E4E98A45A3EACBC430BE17F0D29D1284B98C29B923CE87230A28FA2214513885CC38B49E91FOCG" TargetMode="External"/><Relationship Id="rId7" Type="http://schemas.openxmlformats.org/officeDocument/2006/relationships/hyperlink" Target="consultantplus://offline/ref=BB8DDC7C98ABF91E4E98A45A3EACBC430BE17F0D29D1224D9EC29B923CE87230A28FA2214513885CC38B48E81FOBG" TargetMode="External"/><Relationship Id="rId71" Type="http://schemas.openxmlformats.org/officeDocument/2006/relationships/hyperlink" Target="consultantplus://offline/ref=BB8DDC7C98ABF91E4E98A45A3EACBC430BE17F0D29D7254F93C49B923CE87230A28FA2214513885CC38B48E81FOEG" TargetMode="External"/><Relationship Id="rId92" Type="http://schemas.openxmlformats.org/officeDocument/2006/relationships/hyperlink" Target="consultantplus://offline/ref=BB8DDC7C98ABF91E4E98A45A3EACBC430BE17F0D29D7254F93C49B923CE87230A28FA2214513885CC38B48E81FOE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B8DDC7C98ABF91E4E98A45A3EACBC430BE17F0D29D7254F93C49B923CE87230A28FA2214513885CC38B48E81FOEG" TargetMode="External"/><Relationship Id="rId24" Type="http://schemas.openxmlformats.org/officeDocument/2006/relationships/hyperlink" Target="consultantplus://offline/ref=BB8DDC7C98ABF91E4E98A45A3EACBC430BE17F0D29D1294498C79B923CE87230A28FA2214513885CC38B48E81FOBG" TargetMode="External"/><Relationship Id="rId40" Type="http://schemas.openxmlformats.org/officeDocument/2006/relationships/hyperlink" Target="consultantplus://offline/ref=BB8DDC7C98ABF91E4E98A45A3EACBC430BE17F0D29D7254F93C49B923CE87230A28FA2214513885CC38B48E81FOEG" TargetMode="External"/><Relationship Id="rId45" Type="http://schemas.openxmlformats.org/officeDocument/2006/relationships/hyperlink" Target="consultantplus://offline/ref=BB8DDC7C98ABF91E4E98A45A3EACBC430BE17F0D29D7254F93C49B923CE87230A28FA2214513885CC38B48E81FOEG" TargetMode="External"/><Relationship Id="rId66" Type="http://schemas.openxmlformats.org/officeDocument/2006/relationships/hyperlink" Target="consultantplus://offline/ref=BB8DDC7C98ABF91E4E98A45A3EACBC430BE17F0D29D7254F93C49B923CE87230A28FA2214513885CC38B48E81FOEG" TargetMode="External"/><Relationship Id="rId87" Type="http://schemas.openxmlformats.org/officeDocument/2006/relationships/hyperlink" Target="consultantplus://offline/ref=BB8DDC7C98ABF91E4E98A45A3EACBC430BE17F0D29D7254F93C49B923CE87230A28FA2214513885CC38B48E81FOEG" TargetMode="External"/><Relationship Id="rId110" Type="http://schemas.openxmlformats.org/officeDocument/2006/relationships/hyperlink" Target="consultantplus://offline/ref=BB8DDC7C98ABF91E4E98BA5728C0E2490BE226002DD72A1AC7969DC5631BO8G" TargetMode="External"/><Relationship Id="rId115" Type="http://schemas.openxmlformats.org/officeDocument/2006/relationships/hyperlink" Target="consultantplus://offline/ref=BB8DDC7C98ABF91E4E98BA5728C0E2490BE226002DD72A1AC7969DC5631BO8G" TargetMode="External"/><Relationship Id="rId131" Type="http://schemas.openxmlformats.org/officeDocument/2006/relationships/hyperlink" Target="consultantplus://offline/ref=BB8DDC7C98ABF91E4E98A45A3EACBC430BE17F0D29D1284B98C29B923CE87230A218OFG" TargetMode="External"/><Relationship Id="rId136" Type="http://schemas.openxmlformats.org/officeDocument/2006/relationships/hyperlink" Target="consultantplus://offline/ref=BB8DDC7C98ABF91E4E98A45A3EACBC430BE17F0D29D1294498C79B923CE87230A28FA2214513885CC38B48ED1FODG" TargetMode="External"/><Relationship Id="rId61" Type="http://schemas.openxmlformats.org/officeDocument/2006/relationships/hyperlink" Target="consultantplus://offline/ref=BB8DDC7C98ABF91E4E98A45A3EACBC430BE17F0D29D7254F93C49B923CE87230A28FA2214513885CC38B48E81FODG" TargetMode="External"/><Relationship Id="rId82" Type="http://schemas.openxmlformats.org/officeDocument/2006/relationships/hyperlink" Target="consultantplus://offline/ref=BB8DDC7C98ABF91E4E98A45A3EACBC430BE17F0D29D7254F93C49B923CE87230A28FA2214513885CC38B48E81FOEG" TargetMode="External"/><Relationship Id="rId19" Type="http://schemas.openxmlformats.org/officeDocument/2006/relationships/hyperlink" Target="consultantplus://offline/ref=BB8DDC7C98ABF91E4E98A45A3EACBC430BE17F0D29D1294498C79B923CE87230A28FA2214513885CC38B48E81FOFG" TargetMode="External"/><Relationship Id="rId14" Type="http://schemas.openxmlformats.org/officeDocument/2006/relationships/hyperlink" Target="consultantplus://offline/ref=BB8DDC7C98ABF91E4E98A45A3EACBC430BE17F0D29D7254F93C49B923CE87230A28FA2214513885CC38B48E81FOFG" TargetMode="External"/><Relationship Id="rId30" Type="http://schemas.openxmlformats.org/officeDocument/2006/relationships/hyperlink" Target="consultantplus://offline/ref=BB8DDC7C98ABF91E4E98A45A3EACBC430BE17F0D29D7254F93C49B923CE87230A28FA2214513885CC38B48E81FOEG" TargetMode="External"/><Relationship Id="rId35" Type="http://schemas.openxmlformats.org/officeDocument/2006/relationships/hyperlink" Target="consultantplus://offline/ref=BB8DDC7C98ABF91E4E98A45A3EACBC430BE17F0D29D7254F93C49B923CE87230A28FA2214513885CC38B48E81FOEG" TargetMode="External"/><Relationship Id="rId56" Type="http://schemas.openxmlformats.org/officeDocument/2006/relationships/hyperlink" Target="consultantplus://offline/ref=BB8DDC7C98ABF91E4E98A45A3EACBC430BE17F0D29D7254F93C49B923CE87230A28FA2214513885CC38B48E81FOEG" TargetMode="External"/><Relationship Id="rId77" Type="http://schemas.openxmlformats.org/officeDocument/2006/relationships/hyperlink" Target="consultantplus://offline/ref=BB8DDC7C98ABF91E4E98A45A3EACBC430BE17F0D29D7254F93C49B923CE87230A28FA2214513885CC38B48E81FOEG" TargetMode="External"/><Relationship Id="rId100" Type="http://schemas.openxmlformats.org/officeDocument/2006/relationships/hyperlink" Target="consultantplus://offline/ref=BB8DDC7C98ABF91E4E98A45A3EACBC430BE17F0D29D7254F93C49B923CE87230A28FA2214513885CC38B48E81FOEG" TargetMode="External"/><Relationship Id="rId105" Type="http://schemas.openxmlformats.org/officeDocument/2006/relationships/hyperlink" Target="consultantplus://offline/ref=BB8DDC7C98ABF91E4E98A45A3EACBC430BE17F0D29D7254F93C49B923CE87230A28FA2214513885CC38B48E81FO8G" TargetMode="External"/><Relationship Id="rId126" Type="http://schemas.openxmlformats.org/officeDocument/2006/relationships/hyperlink" Target="consultantplus://offline/ref=BB8DDC7C98ABF91E4E98A45A3EACBC430BE17F0D29D7254F93C49B923CE87230A28FA2214513885CC38B48EC1F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FD89-68CE-4F5A-9420-4C74684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8</Pages>
  <Words>18670</Words>
  <Characters>10642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Васильева Ирина Александровна</cp:lastModifiedBy>
  <cp:revision>1</cp:revision>
  <dcterms:created xsi:type="dcterms:W3CDTF">2015-12-01T06:14:00Z</dcterms:created>
  <dcterms:modified xsi:type="dcterms:W3CDTF">2015-12-01T10:05:00Z</dcterms:modified>
</cp:coreProperties>
</file>